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42" w14:textId="77777777" w:rsidR="007433FE" w:rsidRDefault="007433FE" w:rsidP="007433FE"/>
    <w:p w14:paraId="6D750D3D" w14:textId="77777777" w:rsidR="007433FE" w:rsidRDefault="007433FE" w:rsidP="007433FE"/>
    <w:p w14:paraId="3E89C144" w14:textId="77777777" w:rsidR="007433FE" w:rsidRDefault="007433FE" w:rsidP="007433FE"/>
    <w:p w14:paraId="45C81AF4" w14:textId="77777777" w:rsidR="007433FE" w:rsidRDefault="007433FE" w:rsidP="007433FE"/>
    <w:p w14:paraId="28BEE6E5" w14:textId="77777777" w:rsidR="007433FE" w:rsidRDefault="007433FE" w:rsidP="007433FE"/>
    <w:p w14:paraId="3EACBA61" w14:textId="77777777" w:rsidR="007433FE" w:rsidRDefault="007433FE" w:rsidP="007433FE"/>
    <w:p w14:paraId="0376F741" w14:textId="77777777" w:rsidR="007433FE" w:rsidRDefault="007433FE" w:rsidP="007433FE"/>
    <w:p w14:paraId="05F82E31" w14:textId="77777777" w:rsidR="007433FE" w:rsidRDefault="007433FE" w:rsidP="007433FE"/>
    <w:p w14:paraId="1D10BC69" w14:textId="77777777" w:rsidR="007433FE" w:rsidRDefault="007433FE" w:rsidP="007433FE"/>
    <w:p w14:paraId="2618BADF" w14:textId="77777777" w:rsidR="007433FE" w:rsidRDefault="007433FE" w:rsidP="007433FE"/>
    <w:p w14:paraId="1DC5D5BB" w14:textId="77777777" w:rsidR="007433FE" w:rsidRDefault="007433FE" w:rsidP="007433FE"/>
    <w:p w14:paraId="49A51CCF" w14:textId="77777777" w:rsidR="007433FE" w:rsidRDefault="007433FE" w:rsidP="007433FE"/>
    <w:p w14:paraId="5E4EFBAD" w14:textId="77777777" w:rsidR="007433FE" w:rsidRDefault="007433FE" w:rsidP="007433FE"/>
    <w:p w14:paraId="171A0AD2" w14:textId="57E853E4" w:rsidR="007433FE" w:rsidRPr="00A72975" w:rsidRDefault="007433FE" w:rsidP="007433FE">
      <w:pPr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华文中宋" w:eastAsia="华文中宋" w:hAnsi="华文中宋" w:hint="eastAsia"/>
          <w:b/>
          <w:bCs/>
          <w:sz w:val="48"/>
          <w:szCs w:val="48"/>
        </w:rPr>
        <w:t>个人网页设计说明书</w:t>
      </w:r>
    </w:p>
    <w:p w14:paraId="5D1DCE23" w14:textId="77777777" w:rsidR="007433FE" w:rsidRDefault="007433FE" w:rsidP="007433FE">
      <w:pPr>
        <w:rPr>
          <w:sz w:val="32"/>
          <w:szCs w:val="32"/>
        </w:rPr>
      </w:pPr>
    </w:p>
    <w:p w14:paraId="5B7A093A" w14:textId="77777777" w:rsidR="007433FE" w:rsidRDefault="007433FE" w:rsidP="007433FE">
      <w:pPr>
        <w:rPr>
          <w:sz w:val="32"/>
          <w:szCs w:val="32"/>
        </w:rPr>
      </w:pPr>
    </w:p>
    <w:p w14:paraId="73C0E137" w14:textId="77777777" w:rsidR="007433FE" w:rsidRDefault="007433FE" w:rsidP="007433FE">
      <w:pPr>
        <w:rPr>
          <w:sz w:val="32"/>
          <w:szCs w:val="32"/>
        </w:rPr>
      </w:pPr>
    </w:p>
    <w:p w14:paraId="498CF171" w14:textId="77777777" w:rsidR="007433FE" w:rsidRDefault="007433FE" w:rsidP="007433FE">
      <w:pPr>
        <w:rPr>
          <w:sz w:val="32"/>
          <w:szCs w:val="32"/>
        </w:rPr>
      </w:pPr>
    </w:p>
    <w:p w14:paraId="3F175CA2" w14:textId="77777777" w:rsidR="007433FE" w:rsidRDefault="007433FE" w:rsidP="007433FE">
      <w:pPr>
        <w:rPr>
          <w:sz w:val="32"/>
          <w:szCs w:val="32"/>
        </w:rPr>
      </w:pPr>
    </w:p>
    <w:p w14:paraId="7E4991DB" w14:textId="77777777" w:rsidR="007433FE" w:rsidRDefault="007433FE" w:rsidP="007433FE">
      <w:pPr>
        <w:rPr>
          <w:sz w:val="32"/>
          <w:szCs w:val="32"/>
        </w:rPr>
      </w:pPr>
    </w:p>
    <w:p w14:paraId="676D8B0C" w14:textId="583882D4" w:rsidR="007433FE" w:rsidRDefault="00D00FCD" w:rsidP="007433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姓名：梁恒</w:t>
      </w:r>
    </w:p>
    <w:p w14:paraId="707C3B60" w14:textId="72F3B564" w:rsidR="007433FE" w:rsidRDefault="007433FE" w:rsidP="007433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班级：计算机</w:t>
      </w:r>
      <w:r w:rsidR="00D00FCD">
        <w:rPr>
          <w:rFonts w:hint="eastAsia"/>
          <w:sz w:val="28"/>
          <w:szCs w:val="28"/>
        </w:rPr>
        <w:t>1</w:t>
      </w:r>
      <w:r w:rsidR="00D00FCD">
        <w:rPr>
          <w:sz w:val="28"/>
          <w:szCs w:val="28"/>
        </w:rPr>
        <w:t>907</w:t>
      </w:r>
      <w:r w:rsidR="00D00FCD"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（</w:t>
      </w:r>
      <w:proofErr w:type="gramStart"/>
      <w:r>
        <w:rPr>
          <w:rFonts w:hint="eastAsia"/>
          <w:sz w:val="28"/>
          <w:szCs w:val="28"/>
        </w:rPr>
        <w:t>计科1804</w:t>
      </w:r>
      <w:r w:rsidR="00D00FCD">
        <w:rPr>
          <w:rFonts w:hint="eastAsia"/>
          <w:sz w:val="28"/>
          <w:szCs w:val="28"/>
        </w:rPr>
        <w:t>班</w:t>
      </w:r>
      <w:proofErr w:type="gramEnd"/>
      <w:r>
        <w:rPr>
          <w:sz w:val="28"/>
          <w:szCs w:val="28"/>
        </w:rPr>
        <w:t>）</w:t>
      </w:r>
    </w:p>
    <w:p w14:paraId="68FEC0EB" w14:textId="63EF94AF" w:rsidR="007433FE" w:rsidRDefault="007433FE" w:rsidP="007433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号：</w:t>
      </w:r>
      <w:r w:rsidR="00D00FCD">
        <w:rPr>
          <w:sz w:val="28"/>
          <w:szCs w:val="28"/>
        </w:rPr>
        <w:t>19281195</w:t>
      </w:r>
    </w:p>
    <w:p w14:paraId="103BD8B5" w14:textId="77777777" w:rsidR="007433FE" w:rsidRDefault="007433FE" w:rsidP="007433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院：计算机与信息技术学院</w:t>
      </w:r>
    </w:p>
    <w:p w14:paraId="62F5495B" w14:textId="5EF55677" w:rsidR="007433FE" w:rsidRDefault="007433FE" w:rsidP="007433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mail：</w:t>
      </w:r>
      <w:r w:rsidR="00D00FCD">
        <w:rPr>
          <w:rFonts w:hint="eastAsia"/>
          <w:sz w:val="28"/>
          <w:szCs w:val="28"/>
        </w:rPr>
        <w:t>1</w:t>
      </w:r>
      <w:r w:rsidR="00D00FCD">
        <w:rPr>
          <w:sz w:val="28"/>
          <w:szCs w:val="28"/>
        </w:rPr>
        <w:t>9281195</w:t>
      </w:r>
      <w:r>
        <w:rPr>
          <w:rFonts w:hint="eastAsia"/>
          <w:sz w:val="28"/>
          <w:szCs w:val="28"/>
        </w:rPr>
        <w:t>@bjtu</w:t>
      </w:r>
      <w:r>
        <w:rPr>
          <w:sz w:val="28"/>
          <w:szCs w:val="28"/>
        </w:rPr>
        <w:t>.edu.cn</w:t>
      </w:r>
    </w:p>
    <w:p w14:paraId="770C0B56" w14:textId="7C2CBE73" w:rsidR="007433FE" w:rsidRDefault="007433FE" w:rsidP="007433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 w:rsidR="000E5B94">
        <w:rPr>
          <w:rFonts w:hint="eastAsia"/>
          <w:sz w:val="28"/>
          <w:szCs w:val="28"/>
        </w:rPr>
        <w:t>20</w:t>
      </w:r>
      <w:r w:rsidR="000E5B94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7月3日</w:t>
      </w:r>
    </w:p>
    <w:p w14:paraId="6D6EAE90" w14:textId="4A2BAABF" w:rsidR="0096390E" w:rsidRDefault="0096390E" w:rsidP="007433FE">
      <w:pPr>
        <w:widowControl/>
        <w:jc w:val="left"/>
        <w:rPr>
          <w:sz w:val="28"/>
          <w:szCs w:val="28"/>
        </w:rPr>
      </w:pPr>
    </w:p>
    <w:p w14:paraId="0842328A" w14:textId="47F75C49" w:rsidR="0096390E" w:rsidRDefault="0096390E" w:rsidP="007433FE">
      <w:pPr>
        <w:widowControl/>
        <w:jc w:val="left"/>
        <w:rPr>
          <w:sz w:val="28"/>
          <w:szCs w:val="28"/>
        </w:rPr>
      </w:pPr>
    </w:p>
    <w:sdt>
      <w:sdtPr>
        <w:rPr>
          <w:lang w:val="zh-CN"/>
        </w:rPr>
        <w:id w:val="-12580559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2653FB4" w14:textId="3E583F52" w:rsidR="009A1C51" w:rsidRDefault="009A1C51">
          <w:pPr>
            <w:pStyle w:val="TOC"/>
          </w:pPr>
          <w:r>
            <w:rPr>
              <w:lang w:val="zh-CN"/>
            </w:rPr>
            <w:t>目录</w:t>
          </w:r>
        </w:p>
        <w:p w14:paraId="3D6898D3" w14:textId="4077CC9C" w:rsidR="009A1C51" w:rsidRDefault="009A1C5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934BB6">
            <w:rPr>
              <w:rStyle w:val="a4"/>
              <w:noProof/>
            </w:rPr>
            <w:fldChar w:fldCharType="begin"/>
          </w:r>
          <w:r w:rsidRPr="00934BB6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44768503"</w:instrText>
          </w:r>
          <w:r w:rsidRPr="00934BB6">
            <w:rPr>
              <w:rStyle w:val="a4"/>
              <w:noProof/>
            </w:rPr>
            <w:instrText xml:space="preserve"> </w:instrText>
          </w:r>
          <w:r w:rsidRPr="00934BB6">
            <w:rPr>
              <w:rStyle w:val="a4"/>
              <w:noProof/>
            </w:rPr>
          </w:r>
          <w:r w:rsidRPr="00934BB6">
            <w:rPr>
              <w:rStyle w:val="a4"/>
              <w:noProof/>
            </w:rPr>
            <w:fldChar w:fldCharType="separate"/>
          </w:r>
          <w:r w:rsidRPr="00934BB6">
            <w:rPr>
              <w:rStyle w:val="a4"/>
              <w:noProof/>
            </w:rPr>
            <w:t>一、必做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76850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934BB6">
            <w:rPr>
              <w:rStyle w:val="a4"/>
              <w:noProof/>
            </w:rPr>
            <w:fldChar w:fldCharType="end"/>
          </w:r>
        </w:p>
        <w:p w14:paraId="70BBA7CC" w14:textId="15EB8BFA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04" w:history="1">
            <w:r w:rsidRPr="00934BB6">
              <w:rPr>
                <w:rStyle w:val="a4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3272" w14:textId="48CF72FC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05" w:history="1">
            <w:r w:rsidRPr="00934BB6">
              <w:rPr>
                <w:rStyle w:val="a4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2AA4" w14:textId="29B75A05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06" w:history="1">
            <w:r w:rsidRPr="00934BB6">
              <w:rPr>
                <w:rStyle w:val="a4"/>
                <w:noProof/>
              </w:rPr>
              <w:t>（1）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8649" w14:textId="63347544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07" w:history="1">
            <w:r w:rsidRPr="00934BB6">
              <w:rPr>
                <w:rStyle w:val="a4"/>
                <w:noProof/>
              </w:rPr>
              <w:t>（2）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548B" w14:textId="0F8D7B5F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08" w:history="1">
            <w:r w:rsidRPr="00934BB6">
              <w:rPr>
                <w:rStyle w:val="a4"/>
                <w:noProof/>
              </w:rPr>
              <w:t>（3）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30E9" w14:textId="3BD2546C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09" w:history="1">
            <w:r w:rsidRPr="00934BB6">
              <w:rPr>
                <w:rStyle w:val="a4"/>
                <w:noProof/>
              </w:rPr>
              <w:t>（4）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4160" w14:textId="239FA1D6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10" w:history="1">
            <w:r w:rsidRPr="00934BB6">
              <w:rPr>
                <w:rStyle w:val="a4"/>
                <w:noProof/>
              </w:rPr>
              <w:t>（5）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B479" w14:textId="13756D83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11" w:history="1">
            <w:r w:rsidRPr="00934BB6">
              <w:rPr>
                <w:rStyle w:val="a4"/>
                <w:noProof/>
              </w:rPr>
              <w:t>（6）标题、字体、段落、对齐方式、背景图片或颜色、文本阴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736E" w14:textId="55B89740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12" w:history="1">
            <w:r w:rsidRPr="00934BB6">
              <w:rPr>
                <w:rStyle w:val="a4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04FA" w14:textId="7D98078A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13" w:history="1">
            <w:r w:rsidRPr="00934BB6">
              <w:rPr>
                <w:rStyle w:val="a4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9F46" w14:textId="7465496A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14" w:history="1">
            <w:r w:rsidRPr="00934BB6">
              <w:rPr>
                <w:rStyle w:val="a4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F99B" w14:textId="32BE1EBE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15" w:history="1">
            <w:r w:rsidRPr="00934BB6">
              <w:rPr>
                <w:rStyle w:val="a4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6A1D" w14:textId="31D622C6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16" w:history="1">
            <w:r w:rsidRPr="00934BB6">
              <w:rPr>
                <w:rStyle w:val="a4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E209" w14:textId="46DA245F" w:rsidR="009A1C51" w:rsidRDefault="009A1C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768517" w:history="1">
            <w:r w:rsidRPr="00934BB6">
              <w:rPr>
                <w:rStyle w:val="a4"/>
                <w:noProof/>
              </w:rPr>
              <w:t>二、选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3DD2" w14:textId="065C3159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18" w:history="1">
            <w:r w:rsidRPr="00934BB6">
              <w:rPr>
                <w:rStyle w:val="a4"/>
                <w:noProof/>
              </w:rPr>
              <w:t>1. 用户管理功能 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973A" w14:textId="6A36DE0C" w:rsidR="009A1C51" w:rsidRDefault="009A1C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768519" w:history="1">
            <w:r w:rsidRPr="00934BB6">
              <w:rPr>
                <w:rStyle w:val="a4"/>
                <w:noProof/>
              </w:rPr>
              <w:t>2.</w:t>
            </w:r>
            <w:r w:rsidRPr="00934BB6">
              <w:rPr>
                <w:rStyle w:val="a4"/>
                <w:rFonts w:ascii="Times New Roman" w:eastAsia="宋体" w:hAnsi="Times New Roman" w:cs="Times New Roman"/>
                <w:noProof/>
              </w:rPr>
              <w:t xml:space="preserve"> </w:t>
            </w:r>
            <w:r w:rsidRPr="00934BB6">
              <w:rPr>
                <w:rStyle w:val="a4"/>
                <w:noProof/>
              </w:rPr>
              <w:t>数据库操作功能 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6229" w14:textId="7665E1EF" w:rsidR="009A1C51" w:rsidRDefault="009A1C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768520" w:history="1">
            <w:r w:rsidRPr="00934BB6">
              <w:rPr>
                <w:rStyle w:val="a4"/>
                <w:noProof/>
              </w:rPr>
              <w:t>三、界面展示以及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9A10" w14:textId="2F03BCA4" w:rsidR="009A1C51" w:rsidRDefault="009A1C51">
          <w:r>
            <w:rPr>
              <w:b/>
              <w:bCs/>
              <w:lang w:val="zh-CN"/>
            </w:rPr>
            <w:fldChar w:fldCharType="end"/>
          </w:r>
        </w:p>
      </w:sdtContent>
    </w:sdt>
    <w:p w14:paraId="2AB7645A" w14:textId="7CB204B2" w:rsidR="009A1C51" w:rsidRDefault="009A1C51" w:rsidP="00750766">
      <w:pPr>
        <w:rPr>
          <w:b/>
          <w:sz w:val="44"/>
          <w:szCs w:val="44"/>
        </w:rPr>
      </w:pPr>
    </w:p>
    <w:p w14:paraId="546B0E6F" w14:textId="1D713DA6" w:rsidR="009A1C51" w:rsidRDefault="009A1C51" w:rsidP="00750766">
      <w:pPr>
        <w:rPr>
          <w:b/>
          <w:sz w:val="44"/>
          <w:szCs w:val="44"/>
        </w:rPr>
      </w:pPr>
    </w:p>
    <w:p w14:paraId="1C56C6AC" w14:textId="156E65A8" w:rsidR="009A1C51" w:rsidRDefault="009A1C51" w:rsidP="00750766">
      <w:pPr>
        <w:rPr>
          <w:b/>
          <w:sz w:val="44"/>
          <w:szCs w:val="44"/>
        </w:rPr>
      </w:pPr>
    </w:p>
    <w:p w14:paraId="473E87FE" w14:textId="5DB44298" w:rsidR="009A1C51" w:rsidRDefault="009A1C51" w:rsidP="00750766">
      <w:pPr>
        <w:rPr>
          <w:b/>
          <w:sz w:val="44"/>
          <w:szCs w:val="44"/>
        </w:rPr>
      </w:pPr>
    </w:p>
    <w:p w14:paraId="676B9895" w14:textId="1249E3C0" w:rsidR="009A1C51" w:rsidRDefault="009A1C51" w:rsidP="00750766">
      <w:pPr>
        <w:rPr>
          <w:b/>
          <w:sz w:val="44"/>
          <w:szCs w:val="44"/>
        </w:rPr>
      </w:pPr>
    </w:p>
    <w:p w14:paraId="37B309C7" w14:textId="2EF0BD61" w:rsidR="009A1C51" w:rsidRDefault="009A1C51" w:rsidP="00750766">
      <w:pPr>
        <w:rPr>
          <w:b/>
          <w:sz w:val="44"/>
          <w:szCs w:val="44"/>
        </w:rPr>
      </w:pPr>
    </w:p>
    <w:p w14:paraId="649DEC9B" w14:textId="5330F2F3" w:rsidR="009A1C51" w:rsidRDefault="009A1C51" w:rsidP="00750766">
      <w:pPr>
        <w:rPr>
          <w:b/>
          <w:sz w:val="44"/>
          <w:szCs w:val="44"/>
        </w:rPr>
      </w:pPr>
    </w:p>
    <w:p w14:paraId="17E53B02" w14:textId="3EE40BBD" w:rsidR="009A1C51" w:rsidRDefault="009A1C51" w:rsidP="00750766">
      <w:pPr>
        <w:rPr>
          <w:b/>
          <w:sz w:val="44"/>
          <w:szCs w:val="44"/>
        </w:rPr>
      </w:pPr>
    </w:p>
    <w:p w14:paraId="4DA3153F" w14:textId="413CEB18" w:rsidR="009A1C51" w:rsidRDefault="009A1C51" w:rsidP="00750766">
      <w:pPr>
        <w:rPr>
          <w:b/>
          <w:sz w:val="44"/>
          <w:szCs w:val="44"/>
        </w:rPr>
      </w:pPr>
    </w:p>
    <w:p w14:paraId="5913DF58" w14:textId="414B0D6C" w:rsidR="009A1C51" w:rsidRDefault="009A1C51" w:rsidP="00750766">
      <w:pPr>
        <w:rPr>
          <w:b/>
          <w:sz w:val="44"/>
          <w:szCs w:val="44"/>
        </w:rPr>
      </w:pPr>
    </w:p>
    <w:p w14:paraId="3A98C5CF" w14:textId="77777777" w:rsidR="009A1C51" w:rsidRDefault="009A1C51" w:rsidP="00750766">
      <w:pPr>
        <w:rPr>
          <w:b/>
          <w:sz w:val="44"/>
          <w:szCs w:val="44"/>
        </w:rPr>
        <w:sectPr w:rsidR="009A1C51" w:rsidSect="0096390E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74EC42B" w14:textId="1A369257" w:rsidR="009A1C51" w:rsidRDefault="009A1C51" w:rsidP="00750766">
      <w:pPr>
        <w:rPr>
          <w:rFonts w:hint="eastAsia"/>
          <w:b/>
          <w:sz w:val="44"/>
          <w:szCs w:val="44"/>
        </w:rPr>
      </w:pPr>
    </w:p>
    <w:p w14:paraId="78C0864D" w14:textId="22156B05" w:rsidR="007433FE" w:rsidRDefault="00E66770" w:rsidP="00750766">
      <w:pPr>
        <w:rPr>
          <w:b/>
          <w:sz w:val="44"/>
          <w:szCs w:val="44"/>
        </w:rPr>
      </w:pPr>
      <w:r w:rsidRPr="00750766">
        <w:rPr>
          <w:rFonts w:hint="eastAsia"/>
          <w:b/>
          <w:sz w:val="44"/>
          <w:szCs w:val="44"/>
        </w:rPr>
        <w:t>实验要求</w:t>
      </w:r>
    </w:p>
    <w:p w14:paraId="0DD58C2F" w14:textId="4E2154AB" w:rsidR="00750766" w:rsidRPr="00750766" w:rsidRDefault="00750766" w:rsidP="00750766">
      <w:pPr>
        <w:pStyle w:val="1"/>
      </w:pPr>
      <w:bookmarkStart w:id="1" w:name="_Toc44768503"/>
      <w:r w:rsidRPr="00750766">
        <w:t>一、必做</w:t>
      </w:r>
      <w:bookmarkEnd w:id="1"/>
    </w:p>
    <w:p w14:paraId="4CAC9710" w14:textId="12731000" w:rsidR="00EE18B9" w:rsidRDefault="00AB5AAE" w:rsidP="00E66770">
      <w:bookmarkStart w:id="2" w:name="_Toc44768504"/>
      <w:r w:rsidRPr="00750766">
        <w:rPr>
          <w:rStyle w:val="20"/>
        </w:rPr>
        <w:t>1.</w:t>
      </w:r>
      <w:bookmarkEnd w:id="2"/>
      <w:r>
        <w:rPr>
          <w:rFonts w:hint="eastAsia"/>
        </w:rPr>
        <w:t>大作业中我已经创建了1</w:t>
      </w:r>
      <w:r>
        <w:t>1</w:t>
      </w:r>
      <w:r>
        <w:rPr>
          <w:rFonts w:hint="eastAsia"/>
        </w:rPr>
        <w:t>个网页，分别有：我的首页，自我介绍，个人课表，故乡介绍，用户登录，</w:t>
      </w:r>
      <w:proofErr w:type="gramStart"/>
      <w:r>
        <w:rPr>
          <w:rFonts w:hint="eastAsia"/>
        </w:rPr>
        <w:t>动漫推荐</w:t>
      </w:r>
      <w:proofErr w:type="gramEnd"/>
      <w:r>
        <w:rPr>
          <w:rFonts w:hint="eastAsia"/>
        </w:rPr>
        <w:t>，书籍推荐，食物推荐，科研方向，兴趣爱好，以及用户登陆后可以跳到专门的网页显示相关的用户信息，并对用户的信息实现修改</w:t>
      </w:r>
      <w:r w:rsidR="00136C65">
        <w:rPr>
          <w:rFonts w:hint="eastAsia"/>
        </w:rPr>
        <w:t>。</w:t>
      </w:r>
    </w:p>
    <w:p w14:paraId="2C0794EA" w14:textId="34569811" w:rsidR="0043048C" w:rsidRDefault="0043048C" w:rsidP="00E66770">
      <w:r>
        <w:rPr>
          <w:noProof/>
        </w:rPr>
        <w:drawing>
          <wp:inline distT="0" distB="0" distL="0" distR="0" wp14:anchorId="7914A308" wp14:editId="129BB394">
            <wp:extent cx="5274310" cy="9417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1D91" w14:textId="77777777" w:rsidR="00EE18B9" w:rsidRDefault="00EE18B9" w:rsidP="00F242C6">
      <w:pPr>
        <w:pStyle w:val="a3"/>
        <w:ind w:left="420" w:firstLineChars="0" w:firstLine="0"/>
      </w:pPr>
    </w:p>
    <w:p w14:paraId="716DB23C" w14:textId="72837054" w:rsidR="00C85CD5" w:rsidRPr="00010B26" w:rsidRDefault="00C85CD5" w:rsidP="00C85CD5">
      <w:pPr>
        <w:rPr>
          <w:b/>
          <w:sz w:val="32"/>
          <w:szCs w:val="32"/>
        </w:rPr>
      </w:pPr>
      <w:bookmarkStart w:id="3" w:name="_Toc44768505"/>
      <w:r w:rsidRPr="00750766">
        <w:rPr>
          <w:rStyle w:val="20"/>
          <w:rFonts w:hint="eastAsia"/>
        </w:rPr>
        <w:t>2</w:t>
      </w:r>
      <w:r w:rsidRPr="00750766">
        <w:rPr>
          <w:rStyle w:val="20"/>
        </w:rPr>
        <w:t>.</w:t>
      </w:r>
      <w:bookmarkEnd w:id="3"/>
      <w:r w:rsidR="00010B26" w:rsidRPr="00750766">
        <w:rPr>
          <w:rStyle w:val="20"/>
        </w:rPr>
        <w:t xml:space="preserve"> </w:t>
      </w:r>
      <w:r w:rsidR="00010B26" w:rsidRPr="00010B26">
        <w:rPr>
          <w:rFonts w:hint="eastAsia"/>
        </w:rPr>
        <w:t>网页应包含：文字、表单、图片、动画、音频等多媒体信息，并采用</w:t>
      </w:r>
      <w:r w:rsidR="00010B26" w:rsidRPr="00010B26">
        <w:t>CSS</w:t>
      </w:r>
      <w:r w:rsidR="00010B26" w:rsidRPr="00010B26">
        <w:rPr>
          <w:rFonts w:hint="eastAsia"/>
        </w:rPr>
        <w:t>层叠样式设计标题、字体、段落、对齐方式、背景图片或颜色、文本阴影等的高级样式</w:t>
      </w:r>
    </w:p>
    <w:p w14:paraId="645C0433" w14:textId="31F1579E" w:rsidR="00F242C6" w:rsidRDefault="00C85CD5" w:rsidP="00340A58">
      <w:pPr>
        <w:pStyle w:val="2"/>
      </w:pPr>
      <w:bookmarkStart w:id="4" w:name="_Toc44768506"/>
      <w:r w:rsidRPr="00750766">
        <w:rPr>
          <w:rStyle w:val="30"/>
          <w:rFonts w:hint="eastAsia"/>
          <w:b/>
        </w:rPr>
        <w:t>（1）</w:t>
      </w:r>
      <w:r>
        <w:rPr>
          <w:rFonts w:hint="eastAsia"/>
        </w:rPr>
        <w:t>文字</w:t>
      </w:r>
      <w:bookmarkEnd w:id="4"/>
    </w:p>
    <w:p w14:paraId="2DE8F421" w14:textId="5068B6D3" w:rsidR="00C85CD5" w:rsidRDefault="00C85CD5" w:rsidP="00C85CD5">
      <w:r>
        <w:rPr>
          <w:noProof/>
        </w:rPr>
        <w:drawing>
          <wp:inline distT="0" distB="0" distL="0" distR="0" wp14:anchorId="5C3A9E0F" wp14:editId="7AEAD5D5">
            <wp:extent cx="5274310" cy="2756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3E09" w14:textId="77777777" w:rsidR="00C85CD5" w:rsidRDefault="00C85CD5" w:rsidP="00C85CD5"/>
    <w:p w14:paraId="3E21A183" w14:textId="662750B4" w:rsidR="00C85CD5" w:rsidRDefault="00C85CD5" w:rsidP="00C85CD5">
      <w:r>
        <w:rPr>
          <w:rFonts w:hint="eastAsia"/>
        </w:rPr>
        <w:t>所用C</w:t>
      </w:r>
      <w:r>
        <w:t>SS</w:t>
      </w:r>
      <w:r>
        <w:rPr>
          <w:rFonts w:hint="eastAsia"/>
        </w:rPr>
        <w:t>样式</w:t>
      </w:r>
      <w:r w:rsidR="00116C50">
        <w:rPr>
          <w:rFonts w:hint="eastAsia"/>
        </w:rPr>
        <w:t>代码</w:t>
      </w:r>
      <w:r>
        <w:rPr>
          <w:rFonts w:hint="eastAsia"/>
        </w:rPr>
        <w:t>：</w:t>
      </w:r>
    </w:p>
    <w:p w14:paraId="16DAE542" w14:textId="62892365" w:rsidR="00C85CD5" w:rsidRDefault="00C85CD5" w:rsidP="00C85CD5">
      <w:pPr>
        <w:jc w:val="center"/>
      </w:pPr>
      <w:r>
        <w:rPr>
          <w:noProof/>
        </w:rPr>
        <w:lastRenderedPageBreak/>
        <w:drawing>
          <wp:inline distT="0" distB="0" distL="0" distR="0" wp14:anchorId="318840CF" wp14:editId="532B0F9A">
            <wp:extent cx="2038350" cy="1228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FDE1" w14:textId="77777777" w:rsidR="00116C50" w:rsidRDefault="00116C50" w:rsidP="00116C50">
      <w:r>
        <w:t>CSS</w:t>
      </w:r>
      <w:r>
        <w:rPr>
          <w:rFonts w:hint="eastAsia"/>
        </w:rPr>
        <w:t>层叠样式设计代码：</w:t>
      </w:r>
    </w:p>
    <w:p w14:paraId="104E1BFF" w14:textId="6F24AC0D" w:rsidR="00116C50" w:rsidRDefault="00116C50" w:rsidP="00116C50">
      <w:pPr>
        <w:jc w:val="center"/>
      </w:pPr>
      <w:r>
        <w:rPr>
          <w:noProof/>
        </w:rPr>
        <w:drawing>
          <wp:inline distT="0" distB="0" distL="0" distR="0" wp14:anchorId="16D8064B" wp14:editId="787636B2">
            <wp:extent cx="2667000" cy="4029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4CB3" w14:textId="77777777" w:rsidR="00116C50" w:rsidRDefault="00116C50" w:rsidP="00116C50"/>
    <w:p w14:paraId="0C9C93AD" w14:textId="69DBD925" w:rsidR="00116C50" w:rsidRDefault="00116C50" w:rsidP="00340A58">
      <w:pPr>
        <w:pStyle w:val="2"/>
      </w:pPr>
      <w:bookmarkStart w:id="5" w:name="_Toc44768507"/>
      <w:r>
        <w:rPr>
          <w:rFonts w:hint="eastAsia"/>
        </w:rPr>
        <w:t>（2）表单</w:t>
      </w:r>
      <w:bookmarkEnd w:id="5"/>
    </w:p>
    <w:p w14:paraId="322644D9" w14:textId="775FF487" w:rsidR="00AE0C4D" w:rsidRPr="00AE0C4D" w:rsidRDefault="00AE0C4D" w:rsidP="00AE0C4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相关网页显示如下：</w:t>
      </w:r>
    </w:p>
    <w:p w14:paraId="7B7B2A7A" w14:textId="4A43C865" w:rsidR="00C85CD5" w:rsidRDefault="00AE0C4D" w:rsidP="00C85CD5">
      <w:r>
        <w:rPr>
          <w:noProof/>
        </w:rPr>
        <w:lastRenderedPageBreak/>
        <w:drawing>
          <wp:inline distT="0" distB="0" distL="0" distR="0" wp14:anchorId="256BAC1A" wp14:editId="2EDD5200">
            <wp:extent cx="5274310" cy="2469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96BE" w14:textId="1C3E872E" w:rsidR="00C05CBF" w:rsidRDefault="00C05CBF" w:rsidP="00C85CD5"/>
    <w:p w14:paraId="5ED895F6" w14:textId="77777777" w:rsidR="00C05CBF" w:rsidRDefault="00C05CBF" w:rsidP="00340A58">
      <w:pPr>
        <w:pStyle w:val="2"/>
      </w:pPr>
      <w:bookmarkStart w:id="6" w:name="_Toc44768508"/>
      <w:r>
        <w:rPr>
          <w:rFonts w:hint="eastAsia"/>
        </w:rPr>
        <w:t>（</w:t>
      </w:r>
      <w:r>
        <w:t>3</w:t>
      </w:r>
      <w:r>
        <w:rPr>
          <w:rFonts w:hint="eastAsia"/>
        </w:rPr>
        <w:t>）图片</w:t>
      </w:r>
      <w:bookmarkEnd w:id="6"/>
    </w:p>
    <w:p w14:paraId="134F288B" w14:textId="5AA0ACAF" w:rsidR="00F242C6" w:rsidRDefault="00C05CBF" w:rsidP="006D6070">
      <w:pPr>
        <w:ind w:firstLine="420"/>
      </w:pPr>
      <w:r>
        <w:rPr>
          <w:rFonts w:hint="eastAsia"/>
        </w:rPr>
        <w:t>例如</w:t>
      </w:r>
      <w:r w:rsidR="00F242C6">
        <w:rPr>
          <w:rFonts w:hint="eastAsia"/>
        </w:rPr>
        <w:t>页尾的设计</w:t>
      </w:r>
      <w:r w:rsidR="006D6070">
        <w:rPr>
          <w:rFonts w:hint="eastAsia"/>
        </w:rPr>
        <w:t>，</w:t>
      </w:r>
      <w:r w:rsidR="00F242C6">
        <w:rPr>
          <w:rFonts w:hint="eastAsia"/>
        </w:rPr>
        <w:t>以统一的图片作为结尾</w:t>
      </w:r>
      <w:r w:rsidR="006C5B5D">
        <w:rPr>
          <w:rFonts w:hint="eastAsia"/>
        </w:rPr>
        <w:t>。</w:t>
      </w:r>
    </w:p>
    <w:p w14:paraId="4B37B442" w14:textId="4355C05F" w:rsidR="00F242C6" w:rsidRDefault="005C6D65" w:rsidP="00F242C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EAC8C70" wp14:editId="3A54F979">
            <wp:extent cx="5274310" cy="1201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08A" w14:textId="043C4964" w:rsidR="005C6D65" w:rsidRDefault="005C6D65" w:rsidP="00F242C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D8399A" wp14:editId="0E0C247F">
            <wp:extent cx="5274310" cy="27755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4E29" w14:textId="77777777" w:rsidR="007B6C05" w:rsidRDefault="007B6C05" w:rsidP="00DB4AD7"/>
    <w:p w14:paraId="01DC7853" w14:textId="7921221E" w:rsidR="00DB4AD7" w:rsidRDefault="007B6C05" w:rsidP="00340A58">
      <w:pPr>
        <w:pStyle w:val="2"/>
      </w:pPr>
      <w:bookmarkStart w:id="7" w:name="_Toc44768509"/>
      <w:r>
        <w:rPr>
          <w:rFonts w:hint="eastAsia"/>
        </w:rPr>
        <w:lastRenderedPageBreak/>
        <w:t>（4）</w:t>
      </w:r>
      <w:r w:rsidR="00D90ADD">
        <w:rPr>
          <w:rFonts w:hint="eastAsia"/>
        </w:rPr>
        <w:t>动画</w:t>
      </w:r>
      <w:bookmarkEnd w:id="7"/>
    </w:p>
    <w:p w14:paraId="0726D090" w14:textId="11E12E57" w:rsidR="00D90ADD" w:rsidRDefault="00D90ADD" w:rsidP="00DB4AD7">
      <w:r>
        <w:tab/>
      </w:r>
      <w:r>
        <w:rPr>
          <w:rFonts w:hint="eastAsia"/>
        </w:rPr>
        <w:t>在hobby</w:t>
      </w:r>
      <w:r>
        <w:t>.html</w:t>
      </w:r>
      <w:r>
        <w:rPr>
          <w:rFonts w:hint="eastAsia"/>
        </w:rPr>
        <w:t>中，已经通过添加video</w:t>
      </w:r>
      <w:r>
        <w:t>.js</w:t>
      </w:r>
      <w:r>
        <w:rPr>
          <w:rFonts w:hint="eastAsia"/>
        </w:rPr>
        <w:t>实现动画视频的播放。</w:t>
      </w:r>
    </w:p>
    <w:p w14:paraId="06BB860B" w14:textId="025DE1BF" w:rsidR="00D90ADD" w:rsidRDefault="00D90ADD" w:rsidP="00DB4AD7">
      <w:r>
        <w:rPr>
          <w:noProof/>
        </w:rPr>
        <w:drawing>
          <wp:inline distT="0" distB="0" distL="0" distR="0" wp14:anchorId="66AA1794" wp14:editId="68D4D090">
            <wp:extent cx="5274310" cy="33712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A0B3" w14:textId="55DBB49D" w:rsidR="00D90ADD" w:rsidRDefault="00D90ADD" w:rsidP="00DB4AD7"/>
    <w:p w14:paraId="42B3BEEB" w14:textId="6967306B" w:rsidR="00D90ADD" w:rsidRDefault="00D90ADD" w:rsidP="00340A58">
      <w:pPr>
        <w:pStyle w:val="2"/>
      </w:pPr>
      <w:bookmarkStart w:id="8" w:name="_Toc44768510"/>
      <w:r>
        <w:rPr>
          <w:rFonts w:hint="eastAsia"/>
        </w:rPr>
        <w:t>（5）音频</w:t>
      </w:r>
      <w:bookmarkEnd w:id="8"/>
    </w:p>
    <w:p w14:paraId="36B95ABA" w14:textId="7B8EBAA1" w:rsidR="00D90ADD" w:rsidRDefault="00D90ADD" w:rsidP="00DB4AD7">
      <w:r>
        <w:tab/>
        <w:t xml:space="preserve"> </w:t>
      </w:r>
      <w:r>
        <w:rPr>
          <w:rFonts w:hint="eastAsia"/>
        </w:rPr>
        <w:t>在</w:t>
      </w:r>
      <w:r>
        <w:t>selfintroduction.html</w:t>
      </w:r>
      <w:r>
        <w:rPr>
          <w:rFonts w:hint="eastAsia"/>
        </w:rPr>
        <w:t>页面中已经添加音频，充当背景音乐，且可以实现播放。</w:t>
      </w:r>
    </w:p>
    <w:p w14:paraId="2EFCCED4" w14:textId="08999BF0" w:rsidR="00D90ADD" w:rsidRDefault="00D90ADD" w:rsidP="00D90ADD">
      <w:pPr>
        <w:jc w:val="center"/>
      </w:pPr>
      <w:r>
        <w:rPr>
          <w:noProof/>
        </w:rPr>
        <w:drawing>
          <wp:inline distT="0" distB="0" distL="0" distR="0" wp14:anchorId="1380CFB9" wp14:editId="4FADA620">
            <wp:extent cx="4981575" cy="31527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EFDA" w14:textId="4E44B772" w:rsidR="00E034C1" w:rsidRDefault="00E034C1" w:rsidP="00E034C1">
      <w:r>
        <w:rPr>
          <w:rFonts w:hint="eastAsia"/>
        </w:rPr>
        <w:t>相关代码实现如下：</w:t>
      </w:r>
    </w:p>
    <w:p w14:paraId="3D3E798A" w14:textId="748E622A" w:rsidR="00E034C1" w:rsidRDefault="00E034C1" w:rsidP="00E034C1">
      <w:pPr>
        <w:jc w:val="center"/>
      </w:pPr>
      <w:r>
        <w:rPr>
          <w:noProof/>
        </w:rPr>
        <w:lastRenderedPageBreak/>
        <w:drawing>
          <wp:inline distT="0" distB="0" distL="0" distR="0" wp14:anchorId="0F3020F0" wp14:editId="75A973F1">
            <wp:extent cx="5274310" cy="195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E9A9" w14:textId="4FD2749B" w:rsidR="00E034C1" w:rsidRDefault="00E034C1" w:rsidP="00E034C1"/>
    <w:p w14:paraId="57D04BB4" w14:textId="649EE909" w:rsidR="00E034C1" w:rsidRDefault="00BF7F34" w:rsidP="00340A58">
      <w:pPr>
        <w:pStyle w:val="2"/>
        <w:rPr>
          <w:bCs w:val="0"/>
        </w:rPr>
      </w:pPr>
      <w:bookmarkStart w:id="9" w:name="_Toc44768511"/>
      <w:r w:rsidRPr="00340A58">
        <w:rPr>
          <w:rFonts w:hint="eastAsia"/>
          <w:b w:val="0"/>
        </w:rPr>
        <w:t>（</w:t>
      </w:r>
      <w:r w:rsidRPr="00340A58">
        <w:rPr>
          <w:rStyle w:val="20"/>
          <w:rFonts w:hint="eastAsia"/>
          <w:b/>
        </w:rPr>
        <w:t>6</w:t>
      </w:r>
      <w:r w:rsidRPr="00340A58">
        <w:rPr>
          <w:rStyle w:val="20"/>
          <w:b/>
        </w:rPr>
        <w:t>）</w:t>
      </w:r>
      <w:r w:rsidR="00F46252" w:rsidRPr="00F46252">
        <w:rPr>
          <w:rFonts w:hint="eastAsia"/>
          <w:bCs w:val="0"/>
        </w:rPr>
        <w:t>标题、字体、段落、对齐方式、背景图片或颜色、文本阴影</w:t>
      </w:r>
      <w:bookmarkEnd w:id="9"/>
    </w:p>
    <w:p w14:paraId="3F5EF063" w14:textId="48E6B396" w:rsidR="00010B26" w:rsidRPr="00010B26" w:rsidRDefault="00010B26" w:rsidP="00010B26">
      <w:r>
        <w:rPr>
          <w:rFonts w:hint="eastAsia"/>
        </w:rPr>
        <w:t>展示如下：</w:t>
      </w:r>
    </w:p>
    <w:p w14:paraId="03B0AA24" w14:textId="3DED2D21" w:rsidR="0090075C" w:rsidRDefault="00010B26" w:rsidP="00340A58">
      <w:pPr>
        <w:jc w:val="center"/>
      </w:pPr>
      <w:r>
        <w:rPr>
          <w:noProof/>
        </w:rPr>
        <w:drawing>
          <wp:inline distT="0" distB="0" distL="0" distR="0" wp14:anchorId="4EE93084" wp14:editId="48FFE957">
            <wp:extent cx="5274310" cy="3431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604" w14:textId="66AB9864" w:rsidR="00340A58" w:rsidRDefault="00340A58" w:rsidP="00340A58">
      <w:r>
        <w:rPr>
          <w:rFonts w:hint="eastAsia"/>
        </w:rPr>
        <w:t>相关</w:t>
      </w:r>
      <w:r w:rsidR="00010B26">
        <w:rPr>
          <w:rFonts w:hint="eastAsia"/>
        </w:rPr>
        <w:t>C</w:t>
      </w:r>
      <w:r w:rsidR="00010B26">
        <w:t>SS</w:t>
      </w:r>
      <w:r>
        <w:rPr>
          <w:rFonts w:hint="eastAsia"/>
        </w:rPr>
        <w:t>实现代码：</w:t>
      </w:r>
    </w:p>
    <w:p w14:paraId="3E39051D" w14:textId="0B4ACC72" w:rsidR="00340A58" w:rsidRDefault="00340A58" w:rsidP="00340A58">
      <w:pPr>
        <w:jc w:val="center"/>
      </w:pPr>
      <w:r>
        <w:rPr>
          <w:noProof/>
        </w:rPr>
        <w:drawing>
          <wp:inline distT="0" distB="0" distL="0" distR="0" wp14:anchorId="611DDACC" wp14:editId="515FB1CB">
            <wp:extent cx="2752725" cy="16478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C077C" wp14:editId="6D2F4E3C">
            <wp:extent cx="2488759" cy="1655787"/>
            <wp:effectExtent l="0" t="0" r="698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2419" cy="16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E5B7" w14:textId="5766A2C0" w:rsidR="00010B26" w:rsidRDefault="00010B26" w:rsidP="00010B26">
      <w:r>
        <w:rPr>
          <w:rFonts w:hint="eastAsia"/>
        </w:rPr>
        <w:t>相关HTML实现代码：</w:t>
      </w:r>
    </w:p>
    <w:p w14:paraId="177E8847" w14:textId="431646C4" w:rsidR="00010B26" w:rsidRDefault="00010B26" w:rsidP="00010B26">
      <w:pPr>
        <w:jc w:val="center"/>
      </w:pPr>
      <w:r>
        <w:rPr>
          <w:noProof/>
        </w:rPr>
        <w:lastRenderedPageBreak/>
        <w:drawing>
          <wp:inline distT="0" distB="0" distL="0" distR="0" wp14:anchorId="4EDC4BFE" wp14:editId="745C1B8C">
            <wp:extent cx="2295525" cy="35052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59941" wp14:editId="13F53A78">
            <wp:extent cx="3009900" cy="34575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EE6E" w14:textId="66665BE9" w:rsidR="00BF7F34" w:rsidRDefault="00BF7F34" w:rsidP="00010B26"/>
    <w:p w14:paraId="7FE0EEAE" w14:textId="62D3ACCB" w:rsidR="00BF7F34" w:rsidRDefault="00010B26" w:rsidP="00010B26">
      <w:bookmarkStart w:id="10" w:name="_Toc44768512"/>
      <w:r w:rsidRPr="00750766">
        <w:rPr>
          <w:rStyle w:val="20"/>
          <w:rFonts w:hint="eastAsia"/>
        </w:rPr>
        <w:t>3</w:t>
      </w:r>
      <w:r w:rsidRPr="00750766">
        <w:rPr>
          <w:rStyle w:val="20"/>
        </w:rPr>
        <w:t>.</w:t>
      </w:r>
      <w:bookmarkEnd w:id="10"/>
      <w:r w:rsidRPr="00750766">
        <w:rPr>
          <w:rStyle w:val="20"/>
          <w:rFonts w:hint="eastAsia"/>
        </w:rPr>
        <w:t xml:space="preserve"> </w:t>
      </w:r>
      <w:r w:rsidRPr="00010B26">
        <w:rPr>
          <w:rFonts w:hint="eastAsia"/>
        </w:rPr>
        <w:t>根据主题设计框架结构，完成不同内容的展示(可将网页分为2部分，导航</w:t>
      </w:r>
      <w:proofErr w:type="gramStart"/>
      <w:r w:rsidRPr="00010B26">
        <w:rPr>
          <w:rFonts w:hint="eastAsia"/>
        </w:rPr>
        <w:t>栏始终</w:t>
      </w:r>
      <w:proofErr w:type="gramEnd"/>
      <w:r w:rsidRPr="00010B26">
        <w:rPr>
          <w:rFonts w:hint="eastAsia"/>
        </w:rPr>
        <w:t>不变，点击相应的</w:t>
      </w:r>
      <w:proofErr w:type="gramStart"/>
      <w:r w:rsidRPr="00010B26">
        <w:rPr>
          <w:rFonts w:hint="eastAsia"/>
        </w:rPr>
        <w:t>版块</w:t>
      </w:r>
      <w:proofErr w:type="gramEnd"/>
      <w:r w:rsidRPr="00010B26">
        <w:rPr>
          <w:rFonts w:hint="eastAsia"/>
        </w:rPr>
        <w:t>，下方的框架内容发生改变</w:t>
      </w:r>
      <w:r w:rsidRPr="00010B26">
        <w:t>)</w:t>
      </w:r>
    </w:p>
    <w:p w14:paraId="6D98E057" w14:textId="7B77918C" w:rsidR="00355C2D" w:rsidRDefault="00355C2D" w:rsidP="00010B26">
      <w:pPr>
        <w:rPr>
          <w:szCs w:val="21"/>
        </w:rPr>
      </w:pPr>
    </w:p>
    <w:p w14:paraId="3517B2ED" w14:textId="23AAD07C" w:rsidR="00355C2D" w:rsidRDefault="00355C2D" w:rsidP="00010B26">
      <w:pPr>
        <w:rPr>
          <w:szCs w:val="21"/>
        </w:rPr>
      </w:pPr>
      <w:r>
        <w:rPr>
          <w:rFonts w:hint="eastAsia"/>
          <w:szCs w:val="21"/>
        </w:rPr>
        <w:t>已经设计好了导航栏，且能根据需要跳转至用户所选择的界面。</w:t>
      </w:r>
      <w:r w:rsidR="007E64D2">
        <w:rPr>
          <w:rFonts w:hint="eastAsia"/>
          <w:szCs w:val="21"/>
        </w:rPr>
        <w:t>实现如下：</w:t>
      </w:r>
    </w:p>
    <w:p w14:paraId="6B0CE1D0" w14:textId="54F71153" w:rsidR="007E64D2" w:rsidRDefault="007E64D2" w:rsidP="00010B2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F15500C" wp14:editId="62A582C7">
            <wp:extent cx="5274310" cy="32131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7951" w14:textId="788BF899" w:rsidR="007E64D2" w:rsidRDefault="007E64D2" w:rsidP="00010B26">
      <w:pPr>
        <w:rPr>
          <w:szCs w:val="21"/>
        </w:rPr>
      </w:pPr>
      <w:r>
        <w:rPr>
          <w:rFonts w:hint="eastAsia"/>
          <w:szCs w:val="21"/>
        </w:rPr>
        <w:t>具体HTML代码实现如下：</w:t>
      </w:r>
    </w:p>
    <w:p w14:paraId="2CCCF11B" w14:textId="0E09A455" w:rsidR="007E64D2" w:rsidRDefault="007E64D2" w:rsidP="007E64D2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EF2A158" wp14:editId="392E14DA">
            <wp:extent cx="5274310" cy="3162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FED0" w14:textId="71AFE11A" w:rsidR="007E64D2" w:rsidRDefault="007E64D2" w:rsidP="007E64D2">
      <w:pPr>
        <w:rPr>
          <w:szCs w:val="21"/>
        </w:rPr>
      </w:pPr>
    </w:p>
    <w:p w14:paraId="035B8488" w14:textId="77777777" w:rsidR="00683703" w:rsidRDefault="00683703" w:rsidP="007E64D2">
      <w:pPr>
        <w:rPr>
          <w:rFonts w:hint="eastAsia"/>
          <w:szCs w:val="21"/>
        </w:rPr>
      </w:pPr>
    </w:p>
    <w:p w14:paraId="20C02E74" w14:textId="2B9FFF21" w:rsidR="007E64D2" w:rsidRDefault="00434D30" w:rsidP="007E64D2">
      <w:bookmarkStart w:id="11" w:name="_Toc44768513"/>
      <w:r w:rsidRPr="00750766">
        <w:rPr>
          <w:rStyle w:val="20"/>
        </w:rPr>
        <w:t>4.</w:t>
      </w:r>
      <w:bookmarkEnd w:id="11"/>
      <w:r w:rsidRPr="00434D30">
        <w:rPr>
          <w:rFonts w:hint="eastAsia"/>
          <w:b/>
        </w:rPr>
        <w:t xml:space="preserve"> </w:t>
      </w:r>
      <w:r>
        <w:rPr>
          <w:rFonts w:hint="eastAsia"/>
        </w:rPr>
        <w:t>网页需要至少一个表单页面，并对表单页面做填入的电话号码、电子邮件等进行格式检测</w:t>
      </w:r>
    </w:p>
    <w:p w14:paraId="340B6BFB" w14:textId="7313A631" w:rsidR="008A286A" w:rsidRDefault="008A286A" w:rsidP="007E64D2">
      <w:pPr>
        <w:rPr>
          <w:rFonts w:hint="eastAsia"/>
        </w:rPr>
      </w:pPr>
      <w:r>
        <w:rPr>
          <w:rFonts w:hint="eastAsia"/>
        </w:rPr>
        <w:t>相关网页展示：</w:t>
      </w:r>
    </w:p>
    <w:p w14:paraId="1B07231D" w14:textId="6B0DFB5C" w:rsidR="00434D30" w:rsidRDefault="005941F6" w:rsidP="005941F6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70EEE3" wp14:editId="2C369B8F">
            <wp:extent cx="5274310" cy="3202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DB69" w14:textId="77777777" w:rsidR="008A286A" w:rsidRDefault="008A286A" w:rsidP="007E64D2">
      <w:pPr>
        <w:rPr>
          <w:rFonts w:hint="eastAsia"/>
          <w:sz w:val="32"/>
          <w:szCs w:val="32"/>
        </w:rPr>
      </w:pPr>
    </w:p>
    <w:p w14:paraId="1DF8F619" w14:textId="289C0577" w:rsidR="008A286A" w:rsidRPr="008A286A" w:rsidRDefault="008A286A" w:rsidP="007E64D2">
      <w:pPr>
        <w:rPr>
          <w:rFonts w:hint="eastAsia"/>
          <w:szCs w:val="21"/>
        </w:rPr>
      </w:pPr>
      <w:r>
        <w:rPr>
          <w:rFonts w:hint="eastAsia"/>
          <w:szCs w:val="21"/>
        </w:rPr>
        <w:t>相关HTML代码：</w:t>
      </w:r>
    </w:p>
    <w:p w14:paraId="2D3C6451" w14:textId="3E140A8B" w:rsidR="00434D30" w:rsidRDefault="006500D8" w:rsidP="006500D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1E54E9D" wp14:editId="3D2FE53D">
            <wp:extent cx="5274310" cy="1354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AA29" w14:textId="726B55E5" w:rsidR="00434D30" w:rsidRDefault="00434D30" w:rsidP="007E64D2">
      <w:pPr>
        <w:rPr>
          <w:sz w:val="32"/>
          <w:szCs w:val="32"/>
        </w:rPr>
      </w:pPr>
    </w:p>
    <w:p w14:paraId="1ACB3099" w14:textId="66CFF30C" w:rsidR="00434D30" w:rsidRDefault="00434D30" w:rsidP="007E64D2">
      <w:pPr>
        <w:rPr>
          <w:sz w:val="32"/>
          <w:szCs w:val="32"/>
        </w:rPr>
      </w:pPr>
    </w:p>
    <w:p w14:paraId="52ABF597" w14:textId="6C744FEB" w:rsidR="00434D30" w:rsidRDefault="00434D30" w:rsidP="007E64D2">
      <w:bookmarkStart w:id="12" w:name="_Toc44768514"/>
      <w:r w:rsidRPr="00750766">
        <w:rPr>
          <w:rStyle w:val="20"/>
        </w:rPr>
        <w:t>5.</w:t>
      </w:r>
      <w:bookmarkEnd w:id="12"/>
      <w:r w:rsidRPr="00434D30">
        <w:rPr>
          <w:rFonts w:hint="eastAsia"/>
        </w:rPr>
        <w:t xml:space="preserve"> 利用</w:t>
      </w:r>
      <w:r w:rsidRPr="00434D30">
        <w:t>JavaScript</w:t>
      </w:r>
      <w:r w:rsidRPr="00434D30">
        <w:rPr>
          <w:rFonts w:hint="eastAsia"/>
        </w:rPr>
        <w:t>完成文字特效（如连续闪烁、字幕滚动、旋转变化）、图片的轮显效果</w:t>
      </w:r>
    </w:p>
    <w:p w14:paraId="452ADF09" w14:textId="09ECA8A2" w:rsidR="00BA4957" w:rsidRPr="00434D30" w:rsidRDefault="00BA4957" w:rsidP="007E64D2">
      <w:pPr>
        <w:rPr>
          <w:sz w:val="32"/>
          <w:szCs w:val="32"/>
        </w:rPr>
      </w:pPr>
      <w:r>
        <w:rPr>
          <w:rFonts w:hint="eastAsia"/>
        </w:rPr>
        <w:t>图片轮显效果：</w:t>
      </w:r>
    </w:p>
    <w:p w14:paraId="06EEE4C7" w14:textId="0160AD0B" w:rsidR="00BF7F34" w:rsidRDefault="00BA4957" w:rsidP="00434D30">
      <w:r>
        <w:rPr>
          <w:noProof/>
        </w:rPr>
        <w:lastRenderedPageBreak/>
        <w:drawing>
          <wp:inline distT="0" distB="0" distL="0" distR="0" wp14:anchorId="30445C0B" wp14:editId="66BE664C">
            <wp:extent cx="5274310" cy="34023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2DAC" w14:textId="0FF7A8D8" w:rsidR="00BA4957" w:rsidRDefault="00BA4957" w:rsidP="00434D30">
      <w:r>
        <w:rPr>
          <w:noProof/>
        </w:rPr>
        <w:drawing>
          <wp:inline distT="0" distB="0" distL="0" distR="0" wp14:anchorId="3780E891" wp14:editId="432A42C3">
            <wp:extent cx="5147089" cy="31108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12"/>
                    <a:stretch/>
                  </pic:blipFill>
                  <pic:spPr bwMode="auto">
                    <a:xfrm>
                      <a:off x="0" y="0"/>
                      <a:ext cx="5147089" cy="31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1A05" w14:textId="1E10C3F8" w:rsidR="00BA4957" w:rsidRDefault="00BA4957" w:rsidP="00434D30"/>
    <w:p w14:paraId="043AC4FC" w14:textId="3614EEFC" w:rsidR="00BA4957" w:rsidRDefault="00BA4957" w:rsidP="00434D30">
      <w:r>
        <w:rPr>
          <w:rFonts w:hint="eastAsia"/>
        </w:rPr>
        <w:t>文字特效效果：会反复来回的移动</w:t>
      </w:r>
    </w:p>
    <w:p w14:paraId="21F040CA" w14:textId="25695C60" w:rsidR="00BA4957" w:rsidRDefault="00BA4957" w:rsidP="00434D3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29A061" wp14:editId="071239A6">
            <wp:extent cx="5274310" cy="23628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C80EDD" wp14:editId="3B670BD4">
            <wp:extent cx="5274310" cy="21875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0B5" w14:textId="77777777" w:rsidR="009040C1" w:rsidRDefault="009040C1" w:rsidP="00434D30">
      <w:pPr>
        <w:rPr>
          <w:noProof/>
        </w:rPr>
      </w:pPr>
    </w:p>
    <w:p w14:paraId="5609A797" w14:textId="6CE4ED1B" w:rsidR="00115607" w:rsidRDefault="00115607" w:rsidP="00434D30">
      <w:pPr>
        <w:rPr>
          <w:noProof/>
        </w:rPr>
      </w:pPr>
      <w:r>
        <w:rPr>
          <w:rFonts w:hint="eastAsia"/>
          <w:noProof/>
        </w:rPr>
        <w:t>相关HTML代码如下：</w:t>
      </w:r>
    </w:p>
    <w:p w14:paraId="570CAF39" w14:textId="5DCA01EE" w:rsidR="00115607" w:rsidRDefault="00115607" w:rsidP="00115607">
      <w:pPr>
        <w:jc w:val="center"/>
      </w:pPr>
      <w:r>
        <w:rPr>
          <w:noProof/>
        </w:rPr>
        <w:lastRenderedPageBreak/>
        <w:drawing>
          <wp:inline distT="0" distB="0" distL="0" distR="0" wp14:anchorId="45E5B147" wp14:editId="17CED0C7">
            <wp:extent cx="4067175" cy="50673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F36F" w14:textId="7F3B4DCE" w:rsidR="00115607" w:rsidRDefault="00115607" w:rsidP="00115607">
      <w:r>
        <w:rPr>
          <w:noProof/>
        </w:rPr>
        <w:drawing>
          <wp:inline distT="0" distB="0" distL="0" distR="0" wp14:anchorId="17F9BF08" wp14:editId="0865803C">
            <wp:extent cx="5274310" cy="28168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D6B1" w14:textId="1E397BEF" w:rsidR="009D24BD" w:rsidRDefault="009D24BD" w:rsidP="00115607"/>
    <w:p w14:paraId="1E54480F" w14:textId="0FCC1463" w:rsidR="009A704A" w:rsidRDefault="009A704A" w:rsidP="00115607"/>
    <w:p w14:paraId="64247B45" w14:textId="2770A20C" w:rsidR="009A704A" w:rsidRDefault="009A704A" w:rsidP="00115607">
      <w:bookmarkStart w:id="13" w:name="_Toc44768515"/>
      <w:r w:rsidRPr="00750766">
        <w:rPr>
          <w:rStyle w:val="20"/>
          <w:rFonts w:hint="eastAsia"/>
        </w:rPr>
        <w:lastRenderedPageBreak/>
        <w:t>6</w:t>
      </w:r>
      <w:r w:rsidRPr="00750766">
        <w:rPr>
          <w:rStyle w:val="20"/>
        </w:rPr>
        <w:t>.</w:t>
      </w:r>
      <w:bookmarkEnd w:id="13"/>
      <w:r w:rsidRPr="009A704A">
        <w:rPr>
          <w:rFonts w:hint="eastAsia"/>
        </w:rPr>
        <w:t xml:space="preserve"> 在合适的位置添加可动态更新的时间</w:t>
      </w:r>
    </w:p>
    <w:p w14:paraId="270572F0" w14:textId="40E20260" w:rsidR="00DF4DC4" w:rsidRDefault="00DF4DC4" w:rsidP="00115607">
      <w:r>
        <w:rPr>
          <w:rFonts w:hint="eastAsia"/>
        </w:rPr>
        <w:t>相关网页显示：</w:t>
      </w:r>
    </w:p>
    <w:p w14:paraId="3981EB7A" w14:textId="791A7BFD" w:rsidR="00DF4DC4" w:rsidRDefault="00DF4DC4" w:rsidP="00115607">
      <w:pPr>
        <w:rPr>
          <w:noProof/>
        </w:rPr>
      </w:pPr>
      <w:r>
        <w:rPr>
          <w:noProof/>
        </w:rPr>
        <w:drawing>
          <wp:inline distT="0" distB="0" distL="0" distR="0" wp14:anchorId="3BCAFA19" wp14:editId="74E9605A">
            <wp:extent cx="1504950" cy="704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403342" wp14:editId="4B7F6556">
            <wp:extent cx="1900362" cy="703024"/>
            <wp:effectExtent l="0" t="0" r="508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9698" cy="7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DF3C23" wp14:editId="25EA8A45">
            <wp:extent cx="1645920" cy="6563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0391" cy="6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8423" w14:textId="77777777" w:rsidR="00A80D95" w:rsidRDefault="00A80D95" w:rsidP="00115607"/>
    <w:p w14:paraId="314DB6CC" w14:textId="1E4BE745" w:rsidR="009A704A" w:rsidRDefault="009A704A" w:rsidP="00115607">
      <w:r>
        <w:rPr>
          <w:rFonts w:hint="eastAsia"/>
        </w:rPr>
        <w:t>相关HTML代码如下：</w:t>
      </w:r>
    </w:p>
    <w:p w14:paraId="1E25CC65" w14:textId="420F20C7" w:rsidR="009A704A" w:rsidRPr="009A704A" w:rsidRDefault="009A704A" w:rsidP="00115607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96944B6" wp14:editId="367DF2D4">
            <wp:extent cx="5105400" cy="49339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D69E" w14:textId="77777777" w:rsidR="009D24BD" w:rsidRDefault="009D24BD" w:rsidP="00115607"/>
    <w:p w14:paraId="37574B6B" w14:textId="25B82237" w:rsidR="006D3389" w:rsidRDefault="006D3389" w:rsidP="006D3389"/>
    <w:p w14:paraId="572AEA84" w14:textId="799B7A18" w:rsidR="009961AA" w:rsidRDefault="003B66D0" w:rsidP="006D3389">
      <w:bookmarkStart w:id="14" w:name="_Toc44768516"/>
      <w:r w:rsidRPr="00750766">
        <w:rPr>
          <w:rStyle w:val="20"/>
          <w:rFonts w:hint="eastAsia"/>
        </w:rPr>
        <w:t>7</w:t>
      </w:r>
      <w:r w:rsidRPr="00750766">
        <w:rPr>
          <w:rStyle w:val="20"/>
        </w:rPr>
        <w:t>.</w:t>
      </w:r>
      <w:bookmarkEnd w:id="14"/>
      <w:r w:rsidRPr="00750766">
        <w:rPr>
          <w:rStyle w:val="20"/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 w:rsidR="007B22AD">
        <w:rPr>
          <w:rFonts w:hint="eastAsia"/>
        </w:rPr>
        <w:t>x</w:t>
      </w:r>
      <w:r w:rsidR="007B22AD">
        <w:t>ampp</w:t>
      </w:r>
      <w:proofErr w:type="spellEnd"/>
      <w:r>
        <w:rPr>
          <w:rFonts w:hint="eastAsia"/>
        </w:rPr>
        <w:t>软件搭建</w:t>
      </w:r>
      <w:r>
        <w:t xml:space="preserve">web </w:t>
      </w:r>
      <w:r>
        <w:rPr>
          <w:rFonts w:hint="eastAsia"/>
        </w:rPr>
        <w:t>serve</w:t>
      </w:r>
      <w:r>
        <w:t>r</w:t>
      </w:r>
      <w:r>
        <w:rPr>
          <w:rFonts w:hint="eastAsia"/>
        </w:rPr>
        <w:t>，部署所设计的网页，通过浏览器成功访问</w:t>
      </w:r>
      <w:r w:rsidR="009961AA">
        <w:tab/>
      </w:r>
    </w:p>
    <w:p w14:paraId="0AE14277" w14:textId="1EE2E728" w:rsidR="009961AA" w:rsidRDefault="009961AA" w:rsidP="002C47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相关网页显示：</w:t>
      </w:r>
    </w:p>
    <w:p w14:paraId="01CABD3B" w14:textId="774701AA" w:rsidR="007A5AB5" w:rsidRDefault="007A5AB5" w:rsidP="002C4790">
      <w:pPr>
        <w:ind w:firstLineChars="100" w:firstLine="210"/>
        <w:rPr>
          <w:szCs w:val="21"/>
        </w:rPr>
      </w:pPr>
      <w:r>
        <w:rPr>
          <w:noProof/>
        </w:rPr>
        <w:drawing>
          <wp:inline distT="0" distB="0" distL="0" distR="0" wp14:anchorId="64EFBD41" wp14:editId="19A59AA9">
            <wp:extent cx="5274310" cy="100520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BE75" w14:textId="1E74B76A" w:rsidR="007A5AB5" w:rsidRDefault="007A5AB5" w:rsidP="007A5AB5">
      <w:pPr>
        <w:ind w:firstLineChars="100" w:firstLine="21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64CA5D6" wp14:editId="23D91A46">
            <wp:extent cx="5274310" cy="9429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2EB4D" wp14:editId="54FB947B">
            <wp:extent cx="5681151" cy="99929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555" cy="10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24D6" w14:textId="49FFE640" w:rsidR="00275F45" w:rsidRDefault="00275F45" w:rsidP="007A5AB5">
      <w:pPr>
        <w:ind w:firstLineChars="100" w:firstLine="210"/>
        <w:rPr>
          <w:szCs w:val="21"/>
        </w:rPr>
      </w:pPr>
    </w:p>
    <w:p w14:paraId="79311424" w14:textId="056E05E9" w:rsidR="00275F45" w:rsidRDefault="00275F45" w:rsidP="007A5AB5">
      <w:pPr>
        <w:ind w:firstLineChars="100" w:firstLine="210"/>
        <w:rPr>
          <w:szCs w:val="21"/>
        </w:rPr>
      </w:pPr>
    </w:p>
    <w:p w14:paraId="68E57C4E" w14:textId="5EF5F3F2" w:rsidR="00275F45" w:rsidRDefault="00750766" w:rsidP="00580A08">
      <w:pPr>
        <w:pStyle w:val="1"/>
      </w:pPr>
      <w:bookmarkStart w:id="15" w:name="_Toc44768517"/>
      <w:r>
        <w:rPr>
          <w:rFonts w:hint="eastAsia"/>
        </w:rPr>
        <w:t>二、</w:t>
      </w:r>
      <w:r w:rsidR="00580A08">
        <w:rPr>
          <w:rFonts w:hint="eastAsia"/>
        </w:rPr>
        <w:t>选做</w:t>
      </w:r>
      <w:bookmarkEnd w:id="15"/>
    </w:p>
    <w:p w14:paraId="7EC75EC2" w14:textId="2DD6145D" w:rsidR="00580A08" w:rsidRDefault="001256D5" w:rsidP="001256D5">
      <w:pPr>
        <w:pStyle w:val="2"/>
      </w:pPr>
      <w:bookmarkStart w:id="16" w:name="_Toc44768518"/>
      <w:r w:rsidRPr="001256D5">
        <w:t>1.</w:t>
      </w:r>
      <w:r w:rsidRPr="001256D5">
        <w:rPr>
          <w:rFonts w:hint="eastAsia"/>
        </w:rPr>
        <w:t xml:space="preserve"> 用户</w:t>
      </w:r>
      <w:r w:rsidRPr="001256D5">
        <w:t>管理功能</w:t>
      </w:r>
      <w:r w:rsidRPr="001256D5">
        <w:rPr>
          <w:rFonts w:hint="eastAsia"/>
        </w:rPr>
        <w:t xml:space="preserve"> （选做）</w:t>
      </w:r>
      <w:bookmarkEnd w:id="16"/>
    </w:p>
    <w:p w14:paraId="590A5638" w14:textId="5A88F25A" w:rsidR="001256D5" w:rsidRDefault="001256D5" w:rsidP="001256D5">
      <w:pPr>
        <w:spacing w:line="360" w:lineRule="auto"/>
      </w:pPr>
      <w:r>
        <w:t>用户</w:t>
      </w:r>
      <w:r>
        <w:rPr>
          <w:rFonts w:hint="eastAsia"/>
        </w:rPr>
        <w:t>名</w:t>
      </w:r>
      <w:r>
        <w:t>和密码的输入，需</w:t>
      </w:r>
      <w:r>
        <w:rPr>
          <w:rFonts w:hint="eastAsia"/>
        </w:rPr>
        <w:t>进行</w:t>
      </w:r>
      <w:r>
        <w:t>合法性检查</w:t>
      </w:r>
      <w:r>
        <w:rPr>
          <w:rFonts w:hint="eastAsia"/>
        </w:rPr>
        <w:t>;通过用户名和密码登录访问网站。</w:t>
      </w:r>
    </w:p>
    <w:p w14:paraId="08D80828" w14:textId="7C6C9A3D" w:rsidR="001256D5" w:rsidRDefault="002A66CA" w:rsidP="001256D5">
      <w:r>
        <w:rPr>
          <w:rFonts w:hint="eastAsia"/>
        </w:rPr>
        <w:t>相关网页实现如下：</w:t>
      </w:r>
    </w:p>
    <w:p w14:paraId="6D6606B3" w14:textId="1064A454" w:rsidR="00BC1CE0" w:rsidRDefault="00BC1CE0" w:rsidP="001256D5">
      <w:r>
        <w:rPr>
          <w:noProof/>
        </w:rPr>
        <w:drawing>
          <wp:inline distT="0" distB="0" distL="0" distR="0" wp14:anchorId="0D91891D" wp14:editId="3AC30D15">
            <wp:extent cx="5274310" cy="20745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F440" w14:textId="33AA8D40" w:rsidR="00BC1CE0" w:rsidRDefault="00BC1CE0" w:rsidP="001256D5">
      <w:r>
        <w:rPr>
          <w:rFonts w:hint="eastAsia"/>
        </w:rPr>
        <w:t>登陆成功后界面：</w:t>
      </w:r>
    </w:p>
    <w:p w14:paraId="30F9994E" w14:textId="171C6119" w:rsidR="00BC1CE0" w:rsidRDefault="00BC1CE0" w:rsidP="001256D5">
      <w:r>
        <w:rPr>
          <w:noProof/>
        </w:rPr>
        <w:drawing>
          <wp:inline distT="0" distB="0" distL="0" distR="0" wp14:anchorId="1E53E296" wp14:editId="5CAB7627">
            <wp:extent cx="5274310" cy="7569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BB19" w14:textId="262AFBC7" w:rsidR="001B39B0" w:rsidRDefault="001B39B0" w:rsidP="001256D5"/>
    <w:p w14:paraId="5A09C447" w14:textId="72743776" w:rsidR="001B39B0" w:rsidRDefault="001B39B0" w:rsidP="001256D5"/>
    <w:p w14:paraId="6F809D08" w14:textId="1D60A15F" w:rsidR="001B39B0" w:rsidRDefault="003B30C6" w:rsidP="003B30C6">
      <w:pPr>
        <w:pStyle w:val="2"/>
      </w:pPr>
      <w:bookmarkStart w:id="17" w:name="_Toc44768519"/>
      <w:r>
        <w:rPr>
          <w:rFonts w:hint="eastAsia"/>
        </w:rPr>
        <w:lastRenderedPageBreak/>
        <w:t>2</w:t>
      </w:r>
      <w:r>
        <w:t>.</w:t>
      </w:r>
      <w:r w:rsidRPr="003B30C6">
        <w:rPr>
          <w:rFonts w:ascii="Times New Roman" w:eastAsia="宋体" w:hAnsi="Times New Roman" w:cs="Times New Roman" w:hint="eastAsia"/>
          <w:bCs w:val="0"/>
          <w:sz w:val="21"/>
          <w:szCs w:val="22"/>
        </w:rPr>
        <w:t xml:space="preserve"> </w:t>
      </w:r>
      <w:r w:rsidRPr="003B30C6">
        <w:rPr>
          <w:rFonts w:hint="eastAsia"/>
        </w:rPr>
        <w:t>数据库操作</w:t>
      </w:r>
      <w:r w:rsidRPr="003B30C6">
        <w:t>功能</w:t>
      </w:r>
      <w:r w:rsidRPr="003B30C6">
        <w:rPr>
          <w:rFonts w:hint="eastAsia"/>
        </w:rPr>
        <w:t xml:space="preserve"> （选做）</w:t>
      </w:r>
      <w:bookmarkEnd w:id="17"/>
    </w:p>
    <w:p w14:paraId="426D6CDC" w14:textId="383A2046" w:rsidR="003B30C6" w:rsidRDefault="003B30C6" w:rsidP="003B30C6">
      <w:pPr>
        <w:spacing w:line="360" w:lineRule="auto"/>
      </w:pPr>
      <w:r>
        <w:rPr>
          <w:rFonts w:hint="eastAsia"/>
        </w:rPr>
        <w:t>可以从网页</w:t>
      </w:r>
      <w:r>
        <w:t>上连接并访问数据库；</w:t>
      </w:r>
      <w:r>
        <w:rPr>
          <w:rFonts w:hint="eastAsia"/>
        </w:rPr>
        <w:t>对于网页上</w:t>
      </w:r>
      <w:r>
        <w:t>呈现的内容，</w:t>
      </w:r>
      <w:r>
        <w:rPr>
          <w:rFonts w:hint="eastAsia"/>
        </w:rPr>
        <w:t>根据个人</w:t>
      </w:r>
      <w:r>
        <w:t>设计</w:t>
      </w:r>
      <w:r>
        <w:rPr>
          <w:rFonts w:hint="eastAsia"/>
        </w:rPr>
        <w:t>完成</w:t>
      </w:r>
      <w:r>
        <w:t>信息</w:t>
      </w:r>
      <w:r>
        <w:rPr>
          <w:rFonts w:hint="eastAsia"/>
        </w:rPr>
        <w:t>的</w:t>
      </w:r>
      <w:r>
        <w:t>数据库存储设计和实现</w:t>
      </w:r>
      <w:r>
        <w:rPr>
          <w:rFonts w:hint="eastAsia"/>
        </w:rPr>
        <w:t>；</w:t>
      </w:r>
    </w:p>
    <w:p w14:paraId="10BE7714" w14:textId="77777777" w:rsidR="00DA2321" w:rsidRPr="003B30C6" w:rsidRDefault="00DA2321" w:rsidP="001256D5"/>
    <w:p w14:paraId="7075A130" w14:textId="65C7B8DC" w:rsidR="001B39B0" w:rsidRDefault="001B39B0" w:rsidP="001256D5"/>
    <w:p w14:paraId="3A0BCDA7" w14:textId="3490A2AF" w:rsidR="001B39B0" w:rsidRDefault="001B39B0" w:rsidP="001256D5"/>
    <w:p w14:paraId="2BBDE16D" w14:textId="0FAE3427" w:rsidR="003B30C6" w:rsidRDefault="003B30C6" w:rsidP="001256D5"/>
    <w:p w14:paraId="291375CA" w14:textId="1349122A" w:rsidR="003B30C6" w:rsidRDefault="003B30C6" w:rsidP="003B30C6">
      <w:pPr>
        <w:pStyle w:val="1"/>
      </w:pPr>
      <w:bookmarkStart w:id="18" w:name="_Toc44768520"/>
      <w:r>
        <w:rPr>
          <w:rFonts w:hint="eastAsia"/>
        </w:rPr>
        <w:t>三、界面展示以及功能介绍</w:t>
      </w:r>
      <w:bookmarkEnd w:id="18"/>
    </w:p>
    <w:p w14:paraId="754A911F" w14:textId="4778FFF4" w:rsidR="0036598F" w:rsidRPr="00257803" w:rsidRDefault="0036598F" w:rsidP="00257803">
      <w:pPr>
        <w:jc w:val="center"/>
        <w:rPr>
          <w:b/>
        </w:rPr>
      </w:pPr>
      <w:r w:rsidRPr="00257803">
        <w:rPr>
          <w:rFonts w:hint="eastAsia"/>
          <w:b/>
        </w:rPr>
        <w:t>我的首页</w:t>
      </w:r>
    </w:p>
    <w:p w14:paraId="7F36F978" w14:textId="60E2C281" w:rsidR="0036598F" w:rsidRDefault="0036598F" w:rsidP="0036598F">
      <w:r>
        <w:rPr>
          <w:noProof/>
        </w:rPr>
        <w:drawing>
          <wp:inline distT="0" distB="0" distL="0" distR="0" wp14:anchorId="5A4BE621" wp14:editId="63365658">
            <wp:extent cx="5274310" cy="32004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C3F9" w14:textId="7229388B" w:rsidR="00257803" w:rsidRDefault="00257803" w:rsidP="00257803">
      <w:pPr>
        <w:jc w:val="center"/>
      </w:pPr>
    </w:p>
    <w:p w14:paraId="326B2F06" w14:textId="127C7004" w:rsidR="00257803" w:rsidRDefault="00257803" w:rsidP="00257803">
      <w:pPr>
        <w:jc w:val="center"/>
        <w:rPr>
          <w:b/>
        </w:rPr>
      </w:pPr>
      <w:r>
        <w:rPr>
          <w:rFonts w:hint="eastAsia"/>
          <w:b/>
        </w:rPr>
        <w:t>自我介绍</w:t>
      </w:r>
    </w:p>
    <w:p w14:paraId="4AE20805" w14:textId="2A141E72" w:rsidR="00257803" w:rsidRDefault="00257803" w:rsidP="0025780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CD39380" wp14:editId="756615D4">
            <wp:extent cx="5274310" cy="329057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CA50" w14:textId="05F0442C" w:rsidR="00257803" w:rsidRDefault="00257803" w:rsidP="00257803">
      <w:pPr>
        <w:jc w:val="center"/>
        <w:rPr>
          <w:b/>
        </w:rPr>
      </w:pPr>
    </w:p>
    <w:p w14:paraId="6D741197" w14:textId="276B230F" w:rsidR="00257803" w:rsidRDefault="00257803" w:rsidP="00257803">
      <w:pPr>
        <w:jc w:val="center"/>
        <w:rPr>
          <w:b/>
        </w:rPr>
      </w:pPr>
      <w:r>
        <w:rPr>
          <w:rFonts w:hint="eastAsia"/>
          <w:b/>
        </w:rPr>
        <w:t>个人课表</w:t>
      </w:r>
    </w:p>
    <w:p w14:paraId="542CC892" w14:textId="5F6C7A2D" w:rsidR="00257803" w:rsidRDefault="00257803" w:rsidP="00257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370747E7" wp14:editId="530957B6">
            <wp:extent cx="5274310" cy="34188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F32D" w14:textId="6030F968" w:rsidR="00257803" w:rsidRDefault="00257803" w:rsidP="00257803">
      <w:pPr>
        <w:jc w:val="center"/>
        <w:rPr>
          <w:b/>
        </w:rPr>
      </w:pPr>
    </w:p>
    <w:p w14:paraId="51DCF062" w14:textId="1ED54112" w:rsidR="00257803" w:rsidRDefault="00257803" w:rsidP="00257803">
      <w:pPr>
        <w:jc w:val="center"/>
        <w:rPr>
          <w:b/>
        </w:rPr>
      </w:pPr>
      <w:r>
        <w:rPr>
          <w:rFonts w:hint="eastAsia"/>
          <w:b/>
        </w:rPr>
        <w:t>故乡介绍</w:t>
      </w:r>
    </w:p>
    <w:p w14:paraId="762E222F" w14:textId="1A296E72" w:rsidR="00257803" w:rsidRDefault="00257803" w:rsidP="0025780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9CD7CE7" wp14:editId="0DA19833">
            <wp:extent cx="5274310" cy="29279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C2F0" w14:textId="5E29A281" w:rsidR="00257803" w:rsidRDefault="00257803" w:rsidP="00257803">
      <w:pPr>
        <w:jc w:val="center"/>
        <w:rPr>
          <w:b/>
        </w:rPr>
      </w:pPr>
    </w:p>
    <w:p w14:paraId="7E4C2865" w14:textId="77E533E8" w:rsidR="00257803" w:rsidRDefault="00257803" w:rsidP="00257803">
      <w:pPr>
        <w:jc w:val="center"/>
        <w:rPr>
          <w:b/>
        </w:rPr>
      </w:pPr>
      <w:r>
        <w:rPr>
          <w:rFonts w:hint="eastAsia"/>
          <w:b/>
        </w:rPr>
        <w:t>用户登录</w:t>
      </w:r>
    </w:p>
    <w:p w14:paraId="2F053FCC" w14:textId="17AB7320" w:rsidR="00257803" w:rsidRDefault="00B1795A" w:rsidP="00B1795A">
      <w:pPr>
        <w:jc w:val="center"/>
        <w:rPr>
          <w:b/>
        </w:rPr>
      </w:pPr>
      <w:r>
        <w:rPr>
          <w:noProof/>
        </w:rPr>
        <w:drawing>
          <wp:inline distT="0" distB="0" distL="0" distR="0" wp14:anchorId="276C632D" wp14:editId="3E7CD960">
            <wp:extent cx="5192202" cy="275272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557"/>
                    <a:stretch/>
                  </pic:blipFill>
                  <pic:spPr bwMode="auto">
                    <a:xfrm>
                      <a:off x="0" y="0"/>
                      <a:ext cx="5192202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9FF30" w14:textId="2C12F83C" w:rsidR="00257803" w:rsidRDefault="00257803" w:rsidP="00257803">
      <w:pPr>
        <w:jc w:val="center"/>
        <w:rPr>
          <w:b/>
        </w:rPr>
      </w:pPr>
    </w:p>
    <w:p w14:paraId="6EC9EDE9" w14:textId="3E08ADDE" w:rsidR="00257803" w:rsidRDefault="00257803" w:rsidP="00257803">
      <w:pPr>
        <w:jc w:val="center"/>
        <w:rPr>
          <w:b/>
        </w:rPr>
      </w:pPr>
      <w:proofErr w:type="gramStart"/>
      <w:r>
        <w:rPr>
          <w:rFonts w:hint="eastAsia"/>
          <w:b/>
        </w:rPr>
        <w:t>动漫推荐</w:t>
      </w:r>
      <w:proofErr w:type="gramEnd"/>
    </w:p>
    <w:p w14:paraId="6E02E9EC" w14:textId="3AE82550" w:rsidR="00257803" w:rsidRDefault="00257803" w:rsidP="0025780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D1C718E" wp14:editId="11E5F9F2">
            <wp:extent cx="5274310" cy="33020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072" w14:textId="3F879CB3" w:rsidR="00257803" w:rsidRDefault="00257803" w:rsidP="00257803">
      <w:pPr>
        <w:jc w:val="center"/>
        <w:rPr>
          <w:b/>
        </w:rPr>
      </w:pPr>
    </w:p>
    <w:p w14:paraId="5093587E" w14:textId="5667B2BF" w:rsidR="00257803" w:rsidRDefault="00257803" w:rsidP="00257803">
      <w:pPr>
        <w:jc w:val="center"/>
        <w:rPr>
          <w:b/>
        </w:rPr>
      </w:pPr>
      <w:r>
        <w:rPr>
          <w:rFonts w:hint="eastAsia"/>
          <w:b/>
        </w:rPr>
        <w:t>书籍推荐</w:t>
      </w:r>
    </w:p>
    <w:p w14:paraId="63413DD3" w14:textId="32BCBBA7" w:rsidR="00257803" w:rsidRDefault="00257803" w:rsidP="00257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2C812425" wp14:editId="236FFEB1">
            <wp:extent cx="5274310" cy="32848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B270" w14:textId="629DEEA9" w:rsidR="00257803" w:rsidRDefault="00257803" w:rsidP="00257803">
      <w:pPr>
        <w:jc w:val="center"/>
        <w:rPr>
          <w:b/>
        </w:rPr>
      </w:pPr>
    </w:p>
    <w:p w14:paraId="5FD9B776" w14:textId="324D2B8E" w:rsidR="00257803" w:rsidRDefault="00257803" w:rsidP="00257803">
      <w:pPr>
        <w:jc w:val="center"/>
        <w:rPr>
          <w:b/>
        </w:rPr>
      </w:pPr>
      <w:r>
        <w:rPr>
          <w:rFonts w:hint="eastAsia"/>
          <w:b/>
        </w:rPr>
        <w:t>食物推荐</w:t>
      </w:r>
    </w:p>
    <w:p w14:paraId="558CC19F" w14:textId="094D6836" w:rsidR="00257803" w:rsidRDefault="00257803" w:rsidP="0025780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4B6F195" wp14:editId="7EA4D8D7">
            <wp:extent cx="5274310" cy="35020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FE7" w14:textId="14DB43DA" w:rsidR="00257803" w:rsidRDefault="00257803" w:rsidP="00257803">
      <w:pPr>
        <w:jc w:val="center"/>
        <w:rPr>
          <w:b/>
        </w:rPr>
      </w:pPr>
    </w:p>
    <w:p w14:paraId="3AC6CC13" w14:textId="33125C30" w:rsidR="00257803" w:rsidRDefault="00257803" w:rsidP="00257803">
      <w:pPr>
        <w:jc w:val="center"/>
        <w:rPr>
          <w:b/>
        </w:rPr>
      </w:pPr>
      <w:r>
        <w:rPr>
          <w:rFonts w:hint="eastAsia"/>
          <w:b/>
        </w:rPr>
        <w:t>科研方向</w:t>
      </w:r>
      <w:r>
        <w:rPr>
          <w:noProof/>
        </w:rPr>
        <w:drawing>
          <wp:inline distT="0" distB="0" distL="0" distR="0" wp14:anchorId="1F1B8ADC" wp14:editId="3B310C6B">
            <wp:extent cx="5274310" cy="35198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7075" w14:textId="7392E964" w:rsidR="00257803" w:rsidRDefault="00257803" w:rsidP="00257803">
      <w:pPr>
        <w:jc w:val="center"/>
        <w:rPr>
          <w:b/>
        </w:rPr>
      </w:pPr>
    </w:p>
    <w:p w14:paraId="661087AE" w14:textId="2D9BA5B4" w:rsidR="00257803" w:rsidRDefault="00257803" w:rsidP="00257803">
      <w:pPr>
        <w:jc w:val="center"/>
        <w:rPr>
          <w:b/>
        </w:rPr>
      </w:pPr>
      <w:r>
        <w:rPr>
          <w:rFonts w:hint="eastAsia"/>
          <w:b/>
        </w:rPr>
        <w:t>兴趣爱好</w:t>
      </w:r>
    </w:p>
    <w:p w14:paraId="4730B219" w14:textId="5BB34860" w:rsidR="00257803" w:rsidRPr="00257803" w:rsidRDefault="00257803" w:rsidP="0025780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7EC7534" wp14:editId="01713E49">
            <wp:extent cx="5274310" cy="334518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0199" w14:textId="77777777" w:rsidR="0036598F" w:rsidRPr="0036598F" w:rsidRDefault="0036598F" w:rsidP="0036598F"/>
    <w:p w14:paraId="1DDBDBEA" w14:textId="77777777" w:rsidR="00257803" w:rsidRDefault="00257803" w:rsidP="00DA2321">
      <w:bookmarkStart w:id="19" w:name="_Toc13777032"/>
    </w:p>
    <w:p w14:paraId="2D21FFB5" w14:textId="0C727414" w:rsidR="007433FE" w:rsidRDefault="006D3389" w:rsidP="00DA2321">
      <w:r>
        <w:rPr>
          <w:rFonts w:hint="eastAsia"/>
        </w:rPr>
        <w:t>人机交互设计及功能介绍</w:t>
      </w:r>
      <w:bookmarkEnd w:id="19"/>
    </w:p>
    <w:p w14:paraId="5A6B3675" w14:textId="4E7D01B2" w:rsidR="006D3389" w:rsidRDefault="006D3389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导航栏每隔用竖线隔开，更加美观</w:t>
      </w:r>
    </w:p>
    <w:p w14:paraId="2CB6D6D7" w14:textId="185E5090" w:rsidR="006D3389" w:rsidRDefault="006D3389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表格的边框以及单元格之间都留有距离，便于用户阅读</w:t>
      </w:r>
    </w:p>
    <w:p w14:paraId="754550AB" w14:textId="2D7FEB0D" w:rsidR="006D3389" w:rsidRDefault="006D3389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登陆界面选中某个框时框会加粗</w:t>
      </w:r>
    </w:p>
    <w:p w14:paraId="1F6917B5" w14:textId="687E05A9" w:rsidR="006D3389" w:rsidRDefault="006D3389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输入错误时会跳出警示框提醒</w:t>
      </w:r>
    </w:p>
    <w:p w14:paraId="45AC0A39" w14:textId="12EDD03B" w:rsidR="006D3389" w:rsidRDefault="006D3389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个人信息及故乡介绍都配有背景音乐，加载完网页自动循环播放</w:t>
      </w:r>
    </w:p>
    <w:p w14:paraId="485A1CDB" w14:textId="36E8E22D" w:rsidR="006D3389" w:rsidRDefault="006D3389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故乡介绍中的文字以漂浮的形式呈现，速度缓慢，方便用户阅读</w:t>
      </w:r>
    </w:p>
    <w:p w14:paraId="1F39BBDB" w14:textId="53B7C227" w:rsidR="006D3389" w:rsidRDefault="006D3389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故乡介绍的</w:t>
      </w:r>
      <w:r w:rsidR="0096390E">
        <w:rPr>
          <w:rFonts w:hint="eastAsia"/>
        </w:rPr>
        <w:t>标题以闪烁的方式呈现，图片为滚动播放</w:t>
      </w:r>
    </w:p>
    <w:p w14:paraId="4BA044BC" w14:textId="19C1E141" w:rsidR="0096390E" w:rsidRDefault="0096390E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始终以图片数字的方式呈现，更加美观</w:t>
      </w:r>
    </w:p>
    <w:p w14:paraId="3DEB2F10" w14:textId="18361616" w:rsidR="0096390E" w:rsidRDefault="0096390E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个网页之间均有链接，学校首页以新的页面打开</w:t>
      </w:r>
    </w:p>
    <w:p w14:paraId="6DF9F5BF" w14:textId="75E07C59" w:rsidR="00E740F1" w:rsidRDefault="00E740F1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登录界面登陆成功时会跳到welcome.</w:t>
      </w:r>
      <w:r>
        <w:t>html</w:t>
      </w:r>
      <w:r>
        <w:rPr>
          <w:rFonts w:hint="eastAsia"/>
        </w:rPr>
        <w:t>界面</w:t>
      </w:r>
    </w:p>
    <w:p w14:paraId="400F4CF5" w14:textId="62FCF107" w:rsidR="00E740F1" w:rsidRPr="006D3389" w:rsidRDefault="00E740F1" w:rsidP="006D33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登陆成功后可在welcome</w:t>
      </w:r>
      <w:r>
        <w:t>.html</w:t>
      </w:r>
      <w:r>
        <w:rPr>
          <w:rFonts w:hint="eastAsia"/>
        </w:rPr>
        <w:t>界面实现</w:t>
      </w:r>
      <w:r w:rsidR="00BD208E">
        <w:rPr>
          <w:rFonts w:hint="eastAsia"/>
        </w:rPr>
        <w:t>对数据库中数据的操作</w:t>
      </w:r>
    </w:p>
    <w:sectPr w:rsidR="00E740F1" w:rsidRPr="006D3389" w:rsidSect="0096390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767A5" w14:textId="77777777" w:rsidR="00431FF6" w:rsidRDefault="00431FF6" w:rsidP="0096390E">
      <w:r>
        <w:separator/>
      </w:r>
    </w:p>
  </w:endnote>
  <w:endnote w:type="continuationSeparator" w:id="0">
    <w:p w14:paraId="5DE088A0" w14:textId="77777777" w:rsidR="00431FF6" w:rsidRDefault="00431FF6" w:rsidP="0096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173385"/>
      <w:docPartObj>
        <w:docPartGallery w:val="Page Numbers (Bottom of Page)"/>
        <w:docPartUnique/>
      </w:docPartObj>
    </w:sdtPr>
    <w:sdtEndPr/>
    <w:sdtContent>
      <w:p w14:paraId="454B3A4C" w14:textId="597AF78D" w:rsidR="0096390E" w:rsidRDefault="009639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C51" w:rsidRPr="009A1C51">
          <w:rPr>
            <w:noProof/>
            <w:lang w:val="zh-CN"/>
          </w:rPr>
          <w:t>18</w:t>
        </w:r>
        <w:r>
          <w:fldChar w:fldCharType="end"/>
        </w:r>
      </w:p>
    </w:sdtContent>
  </w:sdt>
  <w:p w14:paraId="72085BA9" w14:textId="77777777" w:rsidR="0096390E" w:rsidRDefault="009639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8856" w14:textId="77777777" w:rsidR="00431FF6" w:rsidRDefault="00431FF6" w:rsidP="0096390E">
      <w:r>
        <w:separator/>
      </w:r>
    </w:p>
  </w:footnote>
  <w:footnote w:type="continuationSeparator" w:id="0">
    <w:p w14:paraId="48524E7E" w14:textId="77777777" w:rsidR="00431FF6" w:rsidRDefault="00431FF6" w:rsidP="0096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275F"/>
    <w:multiLevelType w:val="hybridMultilevel"/>
    <w:tmpl w:val="6BFAE87A"/>
    <w:lvl w:ilvl="0" w:tplc="8A569A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E1F6E"/>
    <w:multiLevelType w:val="hybridMultilevel"/>
    <w:tmpl w:val="FCD883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A38EE"/>
    <w:multiLevelType w:val="hybridMultilevel"/>
    <w:tmpl w:val="68F62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C47BE1"/>
    <w:multiLevelType w:val="hybridMultilevel"/>
    <w:tmpl w:val="59185B80"/>
    <w:lvl w:ilvl="0" w:tplc="B9DA99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B6674"/>
    <w:multiLevelType w:val="hybridMultilevel"/>
    <w:tmpl w:val="86FCFBB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A343BA"/>
    <w:multiLevelType w:val="hybridMultilevel"/>
    <w:tmpl w:val="FFC4A5F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4D4C2F"/>
    <w:multiLevelType w:val="hybridMultilevel"/>
    <w:tmpl w:val="E46229F8"/>
    <w:lvl w:ilvl="0" w:tplc="2AFA34E2">
      <w:start w:val="1"/>
      <w:numFmt w:val="bullet"/>
      <w:lvlText w:val="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31D273D2"/>
    <w:multiLevelType w:val="hybridMultilevel"/>
    <w:tmpl w:val="816EFBB8"/>
    <w:lvl w:ilvl="0" w:tplc="AA947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37804"/>
    <w:multiLevelType w:val="hybridMultilevel"/>
    <w:tmpl w:val="F244AA5E"/>
    <w:lvl w:ilvl="0" w:tplc="3F1A1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234101"/>
    <w:multiLevelType w:val="hybridMultilevel"/>
    <w:tmpl w:val="D22204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E50D52"/>
    <w:multiLevelType w:val="hybridMultilevel"/>
    <w:tmpl w:val="525295BE"/>
    <w:lvl w:ilvl="0" w:tplc="B9DA99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A04EB2"/>
    <w:multiLevelType w:val="hybridMultilevel"/>
    <w:tmpl w:val="9EF46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171DA9"/>
    <w:multiLevelType w:val="hybridMultilevel"/>
    <w:tmpl w:val="4A36793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B11B22"/>
    <w:multiLevelType w:val="hybridMultilevel"/>
    <w:tmpl w:val="A4BE7800"/>
    <w:lvl w:ilvl="0" w:tplc="5BAE8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DC7C0E"/>
    <w:multiLevelType w:val="hybridMultilevel"/>
    <w:tmpl w:val="8A148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702AAE"/>
    <w:multiLevelType w:val="hybridMultilevel"/>
    <w:tmpl w:val="D22204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CC389F"/>
    <w:multiLevelType w:val="hybridMultilevel"/>
    <w:tmpl w:val="8176EC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4"/>
  </w:num>
  <w:num w:numId="12">
    <w:abstractNumId w:val="16"/>
  </w:num>
  <w:num w:numId="13">
    <w:abstractNumId w:val="15"/>
  </w:num>
  <w:num w:numId="14">
    <w:abstractNumId w:val="1"/>
  </w:num>
  <w:num w:numId="15">
    <w:abstractNumId w:val="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E0"/>
    <w:rsid w:val="00010B26"/>
    <w:rsid w:val="000E5B94"/>
    <w:rsid w:val="00115607"/>
    <w:rsid w:val="00116C50"/>
    <w:rsid w:val="001256D5"/>
    <w:rsid w:val="00136C65"/>
    <w:rsid w:val="00197525"/>
    <w:rsid w:val="001B39B0"/>
    <w:rsid w:val="00210843"/>
    <w:rsid w:val="0024680A"/>
    <w:rsid w:val="00257803"/>
    <w:rsid w:val="00275F45"/>
    <w:rsid w:val="002960E0"/>
    <w:rsid w:val="002A66CA"/>
    <w:rsid w:val="002C4790"/>
    <w:rsid w:val="00340A58"/>
    <w:rsid w:val="00355C2D"/>
    <w:rsid w:val="0036598F"/>
    <w:rsid w:val="003967C7"/>
    <w:rsid w:val="003B30C6"/>
    <w:rsid w:val="003B66D0"/>
    <w:rsid w:val="0043048C"/>
    <w:rsid w:val="0043109F"/>
    <w:rsid w:val="00431FF6"/>
    <w:rsid w:val="00434D30"/>
    <w:rsid w:val="00580A08"/>
    <w:rsid w:val="005941F6"/>
    <w:rsid w:val="005C6D65"/>
    <w:rsid w:val="006500D8"/>
    <w:rsid w:val="00683703"/>
    <w:rsid w:val="006C5B5D"/>
    <w:rsid w:val="006D3389"/>
    <w:rsid w:val="006D6070"/>
    <w:rsid w:val="007433FE"/>
    <w:rsid w:val="00750766"/>
    <w:rsid w:val="007A5AB5"/>
    <w:rsid w:val="007B22AD"/>
    <w:rsid w:val="007B6C05"/>
    <w:rsid w:val="007E64D2"/>
    <w:rsid w:val="008A286A"/>
    <w:rsid w:val="008B7CC8"/>
    <w:rsid w:val="0090075C"/>
    <w:rsid w:val="009040C1"/>
    <w:rsid w:val="00913409"/>
    <w:rsid w:val="0096390E"/>
    <w:rsid w:val="00964BFD"/>
    <w:rsid w:val="009961AA"/>
    <w:rsid w:val="009A1C51"/>
    <w:rsid w:val="009A704A"/>
    <w:rsid w:val="009D24BD"/>
    <w:rsid w:val="00A80D95"/>
    <w:rsid w:val="00AB5AAE"/>
    <w:rsid w:val="00AC5092"/>
    <w:rsid w:val="00AE0C4D"/>
    <w:rsid w:val="00B1795A"/>
    <w:rsid w:val="00BA4957"/>
    <w:rsid w:val="00BC1CE0"/>
    <w:rsid w:val="00BD208E"/>
    <w:rsid w:val="00BF7F34"/>
    <w:rsid w:val="00C05CBF"/>
    <w:rsid w:val="00C85CD5"/>
    <w:rsid w:val="00D00FCD"/>
    <w:rsid w:val="00D90ADD"/>
    <w:rsid w:val="00DA2321"/>
    <w:rsid w:val="00DB4AD7"/>
    <w:rsid w:val="00DF4DC4"/>
    <w:rsid w:val="00E034C1"/>
    <w:rsid w:val="00E66770"/>
    <w:rsid w:val="00E740F1"/>
    <w:rsid w:val="00EE18B9"/>
    <w:rsid w:val="00F242C6"/>
    <w:rsid w:val="00F46252"/>
    <w:rsid w:val="00F53984"/>
    <w:rsid w:val="00F82974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AF6AF"/>
  <w15:chartTrackingRefBased/>
  <w15:docId w15:val="{3527387E-BDF7-44A9-8319-DC93470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3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3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33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33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3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433F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33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33F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39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390E"/>
  </w:style>
  <w:style w:type="paragraph" w:styleId="21">
    <w:name w:val="toc 2"/>
    <w:basedOn w:val="a"/>
    <w:next w:val="a"/>
    <w:autoRedefine/>
    <w:uiPriority w:val="39"/>
    <w:unhideWhenUsed/>
    <w:rsid w:val="0096390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6390E"/>
    <w:pPr>
      <w:ind w:leftChars="400" w:left="840"/>
    </w:pPr>
  </w:style>
  <w:style w:type="character" w:styleId="a4">
    <w:name w:val="Hyperlink"/>
    <w:basedOn w:val="a0"/>
    <w:uiPriority w:val="99"/>
    <w:unhideWhenUsed/>
    <w:rsid w:val="0096390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3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39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3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639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E97D-5072-4D59-A9E0-A160BD36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1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p</cp:lastModifiedBy>
  <cp:revision>66</cp:revision>
  <dcterms:created xsi:type="dcterms:W3CDTF">2019-07-11T12:48:00Z</dcterms:created>
  <dcterms:modified xsi:type="dcterms:W3CDTF">2020-07-04T07:21:00Z</dcterms:modified>
</cp:coreProperties>
</file>